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DE5C2B">
        <w:rPr>
          <w:b/>
          <w:bCs/>
        </w:rPr>
        <w:t>8</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2631A" w:rsidP="00DE5C2B">
            <w:pPr>
              <w:jc w:val="right"/>
            </w:pPr>
            <w:r>
              <w:t>1</w:t>
            </w:r>
            <w:r w:rsidR="00DE5C2B">
              <w:t>5</w:t>
            </w:r>
            <w:r w:rsidR="00AE0264">
              <w:t xml:space="preserve"> </w:t>
            </w:r>
            <w:r w:rsidR="005E4E60">
              <w:t>апреля</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DE5C2B">
        <w:t>5</w:t>
      </w:r>
      <w:r w:rsidRPr="00775107">
        <w:t>.</w:t>
      </w:r>
      <w:r w:rsidR="00655509">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DE5C2B">
        <w:t>5</w:t>
      </w:r>
      <w:r w:rsidR="00F53F18">
        <w:t>.</w:t>
      </w:r>
      <w:r w:rsidR="00DE5C2B">
        <w:t>15</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5E4E60" w:rsidRPr="005E4E60" w:rsidRDefault="00E02882" w:rsidP="007249BE">
      <w:pPr>
        <w:pStyle w:val="Style6"/>
        <w:widowControl/>
        <w:numPr>
          <w:ilvl w:val="0"/>
          <w:numId w:val="1"/>
        </w:numPr>
        <w:tabs>
          <w:tab w:val="left" w:pos="567"/>
        </w:tabs>
        <w:spacing w:line="240" w:lineRule="auto"/>
        <w:jc w:val="left"/>
        <w:rPr>
          <w:rStyle w:val="FontStyle27"/>
          <w:sz w:val="24"/>
          <w:szCs w:val="24"/>
        </w:rPr>
      </w:pPr>
      <w:r w:rsidRPr="00967521">
        <w:rPr>
          <w:rStyle w:val="FontStyle27"/>
          <w:bCs/>
          <w:sz w:val="24"/>
          <w:szCs w:val="24"/>
        </w:rPr>
        <w:t>Лысакова Н.П. – заместитель председателя</w:t>
      </w:r>
      <w:r w:rsidR="00066FD7">
        <w:rPr>
          <w:rStyle w:val="FontStyle27"/>
          <w:bCs/>
          <w:sz w:val="24"/>
          <w:szCs w:val="24"/>
        </w:rPr>
        <w:t xml:space="preserve"> комиссии</w:t>
      </w:r>
    </w:p>
    <w:p w:rsidR="00E02882" w:rsidRPr="00967521" w:rsidRDefault="005E4E60" w:rsidP="007249BE">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Кардакова Н.А. – член комиссии</w:t>
      </w:r>
      <w:r w:rsidR="00E02882" w:rsidRPr="00967521">
        <w:rPr>
          <w:rStyle w:val="FontStyle27"/>
          <w:bCs/>
          <w:sz w:val="24"/>
          <w:szCs w:val="24"/>
        </w:rPr>
        <w:t xml:space="preserve"> </w:t>
      </w:r>
    </w:p>
    <w:p w:rsidR="007249BE" w:rsidRPr="00360734" w:rsidRDefault="006D74E6"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7249BE" w:rsidRPr="007249BE">
        <w:rPr>
          <w:rStyle w:val="FontStyle27"/>
          <w:bCs/>
          <w:sz w:val="24"/>
          <w:szCs w:val="24"/>
        </w:rPr>
        <w:t xml:space="preserve"> –</w:t>
      </w:r>
      <w:r w:rsidR="00AC1D44">
        <w:rPr>
          <w:rStyle w:val="FontStyle27"/>
          <w:bCs/>
          <w:sz w:val="24"/>
          <w:szCs w:val="24"/>
        </w:rPr>
        <w:t xml:space="preserve"> </w:t>
      </w:r>
      <w:r w:rsidR="007249BE" w:rsidRPr="007249BE">
        <w:rPr>
          <w:rStyle w:val="FontStyle27"/>
          <w:bCs/>
          <w:sz w:val="24"/>
          <w:szCs w:val="24"/>
        </w:rPr>
        <w:t>член комиссии</w:t>
      </w:r>
    </w:p>
    <w:p w:rsidR="00A2631A" w:rsidRDefault="00A2631A"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 – член комиссии</w:t>
      </w:r>
    </w:p>
    <w:p w:rsidR="005E4E60" w:rsidRDefault="005E4E60"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утовинов А.И.</w:t>
      </w:r>
    </w:p>
    <w:p w:rsidR="005E4E60" w:rsidRDefault="005E4E60"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Карпова О.В.</w:t>
      </w:r>
    </w:p>
    <w:p w:rsidR="000C490B" w:rsidRDefault="000C490B"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Миловский Н.Л.</w:t>
      </w:r>
    </w:p>
    <w:p w:rsidR="005E4E60" w:rsidRDefault="005E4E60"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r w:rsidRPr="005E4E60">
        <w:rPr>
          <w:rStyle w:val="FontStyle27"/>
          <w:sz w:val="24"/>
          <w:szCs w:val="24"/>
        </w:rPr>
        <w:t xml:space="preserve"> </w:t>
      </w:r>
    </w:p>
    <w:p w:rsidR="005E4E60" w:rsidRDefault="005E4E60"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5E4E60" w:rsidRPr="00A2631A" w:rsidRDefault="005E4E60" w:rsidP="005E4E60">
      <w:pPr>
        <w:pStyle w:val="Style6"/>
        <w:widowControl/>
        <w:tabs>
          <w:tab w:val="left" w:pos="567"/>
        </w:tabs>
        <w:spacing w:line="240" w:lineRule="auto"/>
        <w:ind w:left="72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833ADC" w:rsidRPr="005E119B" w:rsidRDefault="00833ADC" w:rsidP="00833ADC">
      <w:pPr>
        <w:pStyle w:val="Style20"/>
        <w:widowControl/>
        <w:spacing w:line="240" w:lineRule="auto"/>
        <w:ind w:firstLine="709"/>
      </w:pPr>
    </w:p>
    <w:p w:rsidR="00833ADC" w:rsidRDefault="00833ADC" w:rsidP="00937897">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797A24" w:rsidRDefault="00833ADC" w:rsidP="00B66473">
      <w:pPr>
        <w:pStyle w:val="a9"/>
        <w:widowControl/>
        <w:tabs>
          <w:tab w:val="left" w:pos="0"/>
          <w:tab w:val="left" w:pos="720"/>
          <w:tab w:val="left" w:pos="1620"/>
        </w:tabs>
        <w:autoSpaceDE/>
        <w:autoSpaceDN/>
        <w:adjustRightInd/>
        <w:spacing w:after="0"/>
        <w:jc w:val="both"/>
      </w:pPr>
      <w:r>
        <w:t xml:space="preserve"> </w:t>
      </w:r>
    </w:p>
    <w:p w:rsidR="001377B6" w:rsidRDefault="000C490B" w:rsidP="001377B6">
      <w:pPr>
        <w:pStyle w:val="a7"/>
        <w:ind w:firstLine="709"/>
        <w:jc w:val="both"/>
        <w:rPr>
          <w:b w:val="0"/>
          <w:bCs w:val="0"/>
        </w:rPr>
      </w:pPr>
      <w:r>
        <w:rPr>
          <w:b w:val="0"/>
          <w:bCs w:val="0"/>
        </w:rPr>
        <w:t xml:space="preserve">Председательствующий предложил обсудить проект повестки дня Комиссии. </w:t>
      </w:r>
    </w:p>
    <w:p w:rsidR="00937897" w:rsidRDefault="00937897" w:rsidP="00937897">
      <w:pPr>
        <w:pStyle w:val="a9"/>
        <w:spacing w:after="0"/>
        <w:ind w:left="1" w:firstLine="708"/>
        <w:jc w:val="both"/>
      </w:pPr>
      <w:r>
        <w:t>Предложений к проекту повестки дня не поступило.</w:t>
      </w:r>
    </w:p>
    <w:p w:rsidR="00937897" w:rsidRPr="00BC595C" w:rsidRDefault="00937897" w:rsidP="00937897">
      <w:pPr>
        <w:pStyle w:val="a9"/>
        <w:spacing w:after="0"/>
        <w:ind w:firstLine="709"/>
        <w:jc w:val="both"/>
      </w:pPr>
      <w:r>
        <w:t>Председательствующий предложил</w:t>
      </w:r>
      <w:r>
        <w:rPr>
          <w:bCs/>
        </w:rPr>
        <w:t xml:space="preserve"> принять </w:t>
      </w:r>
      <w:r w:rsidRPr="002848E6">
        <w:t>повестку</w:t>
      </w:r>
      <w:r>
        <w:t xml:space="preserve"> дня заседания</w:t>
      </w:r>
      <w:r w:rsidRPr="002848E6">
        <w:t xml:space="preserve"> </w:t>
      </w:r>
      <w:r>
        <w:t xml:space="preserve">Комиссии </w:t>
      </w:r>
      <w:r w:rsidRPr="002848E6">
        <w:t>в целом</w:t>
      </w:r>
      <w:r>
        <w:rPr>
          <w:bCs/>
        </w:rPr>
        <w:t xml:space="preserve">. </w:t>
      </w:r>
    </w:p>
    <w:p w:rsidR="00937897" w:rsidRDefault="00937897" w:rsidP="00937897">
      <w:pPr>
        <w:pStyle w:val="a9"/>
        <w:tabs>
          <w:tab w:val="left" w:pos="0"/>
          <w:tab w:val="left" w:pos="720"/>
          <w:tab w:val="left" w:pos="1620"/>
        </w:tabs>
        <w:spacing w:after="0"/>
        <w:jc w:val="both"/>
        <w:rPr>
          <w:b/>
        </w:rPr>
      </w:pPr>
    </w:p>
    <w:p w:rsidR="00937897" w:rsidRDefault="00937897" w:rsidP="00937897">
      <w:pPr>
        <w:pStyle w:val="a9"/>
        <w:tabs>
          <w:tab w:val="left" w:pos="0"/>
          <w:tab w:val="left" w:pos="709"/>
          <w:tab w:val="left" w:pos="1620"/>
        </w:tabs>
        <w:spacing w:after="0"/>
        <w:jc w:val="both"/>
      </w:pPr>
      <w:r>
        <w:rPr>
          <w:b/>
        </w:rPr>
        <w:tab/>
      </w:r>
      <w:r w:rsidRPr="002848E6">
        <w:rPr>
          <w:b/>
        </w:rPr>
        <w:t>РЕШИЛИ:</w:t>
      </w:r>
    </w:p>
    <w:p w:rsidR="00937897" w:rsidRDefault="00937897" w:rsidP="00937897">
      <w:pPr>
        <w:pStyle w:val="Style20"/>
        <w:spacing w:line="240" w:lineRule="auto"/>
        <w:ind w:firstLine="709"/>
      </w:pPr>
      <w:r>
        <w:tab/>
      </w:r>
      <w:r>
        <w:tab/>
        <w:t>П</w:t>
      </w:r>
      <w:r>
        <w:rPr>
          <w:bCs/>
        </w:rPr>
        <w:t xml:space="preserve">ринять </w:t>
      </w:r>
      <w:r w:rsidRPr="002848E6">
        <w:t>повестку</w:t>
      </w:r>
      <w:r>
        <w:t xml:space="preserve"> дня заседания</w:t>
      </w:r>
      <w:r w:rsidRPr="002848E6">
        <w:t xml:space="preserve"> </w:t>
      </w:r>
      <w:r>
        <w:t xml:space="preserve">Комиссии </w:t>
      </w:r>
      <w:r w:rsidRPr="002848E6">
        <w:t>в целом</w:t>
      </w:r>
      <w:r>
        <w:t xml:space="preserve"> (прилагается).</w:t>
      </w:r>
    </w:p>
    <w:p w:rsidR="001377B6" w:rsidRDefault="001377B6" w:rsidP="001377B6">
      <w:pPr>
        <w:pStyle w:val="a9"/>
        <w:tabs>
          <w:tab w:val="left" w:pos="0"/>
          <w:tab w:val="left" w:pos="720"/>
          <w:tab w:val="left" w:pos="1620"/>
        </w:tabs>
        <w:spacing w:after="0"/>
        <w:jc w:val="both"/>
        <w:rPr>
          <w:b/>
        </w:rPr>
      </w:pPr>
    </w:p>
    <w:p w:rsidR="007E13FF" w:rsidRDefault="001377B6" w:rsidP="00937897">
      <w:pPr>
        <w:pStyle w:val="a9"/>
        <w:tabs>
          <w:tab w:val="left" w:pos="0"/>
          <w:tab w:val="left" w:pos="709"/>
          <w:tab w:val="left" w:pos="1620"/>
        </w:tabs>
        <w:spacing w:after="0"/>
        <w:jc w:val="both"/>
        <w:rPr>
          <w:sz w:val="22"/>
          <w:szCs w:val="22"/>
        </w:rPr>
      </w:pPr>
      <w:r>
        <w:rPr>
          <w:b/>
        </w:rPr>
        <w:tab/>
      </w:r>
      <w:r w:rsidR="007E13FF" w:rsidRPr="00456477">
        <w:rPr>
          <w:rStyle w:val="FontStyle27"/>
          <w:b/>
          <w:sz w:val="24"/>
          <w:szCs w:val="24"/>
        </w:rPr>
        <w:t>Результаты голосования:</w:t>
      </w:r>
      <w:r w:rsidR="007E13FF" w:rsidRPr="00456477">
        <w:rPr>
          <w:rStyle w:val="FontStyle27"/>
          <w:sz w:val="24"/>
          <w:szCs w:val="24"/>
        </w:rPr>
        <w:t xml:space="preserve"> «за» - единогласно.</w:t>
      </w:r>
    </w:p>
    <w:p w:rsidR="000C490B" w:rsidRPr="00371261" w:rsidRDefault="007E13FF" w:rsidP="00371261">
      <w:pPr>
        <w:pStyle w:val="a9"/>
        <w:tabs>
          <w:tab w:val="num" w:pos="644"/>
        </w:tabs>
        <w:spacing w:after="0"/>
        <w:jc w:val="both"/>
        <w:rPr>
          <w:rStyle w:val="FontStyle27"/>
          <w:sz w:val="24"/>
          <w:szCs w:val="24"/>
        </w:rPr>
      </w:pPr>
      <w:r>
        <w:rPr>
          <w:bCs/>
        </w:rPr>
        <w:tab/>
      </w:r>
      <w:r>
        <w:t xml:space="preserve">      </w:t>
      </w:r>
      <w:r>
        <w:tab/>
      </w:r>
      <w:r>
        <w:tab/>
      </w:r>
      <w:r>
        <w:tab/>
      </w:r>
      <w:r>
        <w:tab/>
      </w:r>
      <w:r>
        <w:rPr>
          <w:bCs/>
        </w:rPr>
        <w:tab/>
      </w:r>
      <w:r w:rsidR="000C490B">
        <w:rPr>
          <w:spacing w:val="-4"/>
        </w:rPr>
        <w:tab/>
      </w:r>
      <w:r w:rsidR="000C490B" w:rsidRPr="000C490B">
        <w:rPr>
          <w:spacing w:val="-4"/>
        </w:rPr>
        <w:t xml:space="preserve"> </w:t>
      </w:r>
    </w:p>
    <w:p w:rsidR="00700A8D" w:rsidRDefault="000C490B" w:rsidP="000C490B">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C4023D" w:rsidRPr="00937897" w:rsidRDefault="00700A8D" w:rsidP="00937897">
      <w:pPr>
        <w:pStyle w:val="a9"/>
        <w:tabs>
          <w:tab w:val="num" w:pos="709"/>
        </w:tabs>
        <w:spacing w:after="0"/>
        <w:jc w:val="both"/>
      </w:pPr>
      <w:r>
        <w:rPr>
          <w:b/>
          <w:bCs/>
        </w:rPr>
        <w:tab/>
      </w:r>
      <w:r w:rsidR="00C4023D" w:rsidRPr="00B752CE">
        <w:rPr>
          <w:b/>
        </w:rPr>
        <w:t xml:space="preserve">О проекте закона округа № </w:t>
      </w:r>
      <w:r w:rsidR="00C4023D" w:rsidRPr="00B752CE">
        <w:rPr>
          <w:b/>
          <w:bCs/>
        </w:rPr>
        <w:t>50</w:t>
      </w:r>
      <w:r w:rsidR="00C4023D" w:rsidRPr="00B752CE">
        <w:rPr>
          <w:b/>
        </w:rPr>
        <w:t xml:space="preserve">-пр </w:t>
      </w:r>
      <w:r w:rsidR="00C4023D" w:rsidRPr="00B752CE">
        <w:rPr>
          <w:b/>
          <w:bCs/>
        </w:rPr>
        <w:t>«</w:t>
      </w:r>
      <w:r w:rsidR="00C4023D" w:rsidRPr="00B752CE">
        <w:rPr>
          <w:b/>
        </w:rPr>
        <w:t>О внесении поправок к Уставу</w:t>
      </w:r>
      <w:r w:rsidR="00C4023D" w:rsidRPr="00B752CE">
        <w:rPr>
          <w:rFonts w:eastAsia="Calibri"/>
          <w:b/>
          <w:lang w:eastAsia="en-US"/>
        </w:rPr>
        <w:t xml:space="preserve"> Ненецкого автономного округа</w:t>
      </w:r>
      <w:r w:rsidR="00C4023D" w:rsidRPr="00B752CE">
        <w:rPr>
          <w:b/>
        </w:rPr>
        <w:t>»</w:t>
      </w:r>
      <w:r w:rsidR="00C4023D" w:rsidRPr="007D6774">
        <w:t xml:space="preserve"> (</w:t>
      </w:r>
      <w:r w:rsidR="00C4023D" w:rsidRPr="007D6774">
        <w:rPr>
          <w:spacing w:val="-4"/>
        </w:rPr>
        <w:t>второе чтение, замечания и предложения до 25 февраля 2019 года</w:t>
      </w:r>
      <w:r w:rsidR="00C4023D" w:rsidRPr="007D6774">
        <w:rPr>
          <w:bCs/>
        </w:rPr>
        <w:t>)</w:t>
      </w:r>
    </w:p>
    <w:p w:rsidR="00C4023D" w:rsidRPr="007D6774" w:rsidRDefault="00C4023D" w:rsidP="00C12614">
      <w:pPr>
        <w:pStyle w:val="a9"/>
        <w:tabs>
          <w:tab w:val="num" w:pos="644"/>
          <w:tab w:val="num" w:pos="709"/>
        </w:tabs>
        <w:spacing w:after="0"/>
        <w:jc w:val="both"/>
        <w:rPr>
          <w:bCs/>
        </w:rPr>
      </w:pPr>
      <w:r w:rsidRPr="007D6774">
        <w:rPr>
          <w:bCs/>
        </w:rPr>
        <w:tab/>
      </w:r>
      <w:r w:rsidRPr="007D6774">
        <w:rPr>
          <w:bCs/>
        </w:rPr>
        <w:tab/>
        <w:t>Докл. А.П. Чурсанов – депутат Собрания депутатов Ненецкого автономного округа</w:t>
      </w:r>
    </w:p>
    <w:p w:rsidR="00C4023D" w:rsidRDefault="00C4023D" w:rsidP="00C4023D">
      <w:pPr>
        <w:tabs>
          <w:tab w:val="left" w:pos="-284"/>
        </w:tabs>
        <w:ind w:right="-286" w:firstLine="709"/>
        <w:jc w:val="both"/>
        <w:rPr>
          <w:b/>
          <w:bCs/>
        </w:rPr>
      </w:pPr>
    </w:p>
    <w:p w:rsidR="0057551D" w:rsidRDefault="00B752CE" w:rsidP="0057551D">
      <w:pPr>
        <w:pStyle w:val="a9"/>
        <w:tabs>
          <w:tab w:val="num" w:pos="644"/>
          <w:tab w:val="num" w:pos="786"/>
        </w:tabs>
        <w:jc w:val="both"/>
      </w:pPr>
      <w:r>
        <w:tab/>
      </w:r>
      <w:r w:rsidR="00E93313" w:rsidRPr="00A3719E">
        <w:t>Задали вопросы и приняли участие в обсуждении</w:t>
      </w:r>
      <w:r w:rsidR="00E93313">
        <w:t xml:space="preserve"> Чурсанов А.П., Жданова Е.В., Федорова Т.В., Кардакова Н.А., Васильев М.В., </w:t>
      </w:r>
      <w:r w:rsidR="00937897">
        <w:t>Бойко Т.И.</w:t>
      </w:r>
    </w:p>
    <w:p w:rsidR="0057551D" w:rsidRDefault="0057551D" w:rsidP="0057551D">
      <w:pPr>
        <w:pStyle w:val="a9"/>
        <w:tabs>
          <w:tab w:val="num" w:pos="644"/>
          <w:tab w:val="num" w:pos="786"/>
        </w:tabs>
        <w:jc w:val="both"/>
      </w:pPr>
    </w:p>
    <w:p w:rsidR="00B752CE" w:rsidRPr="00E93313" w:rsidRDefault="0057551D" w:rsidP="0057551D">
      <w:pPr>
        <w:pStyle w:val="a9"/>
        <w:tabs>
          <w:tab w:val="num" w:pos="644"/>
          <w:tab w:val="num" w:pos="786"/>
        </w:tabs>
        <w:spacing w:after="0"/>
        <w:jc w:val="both"/>
      </w:pPr>
      <w:r>
        <w:tab/>
      </w:r>
      <w:r w:rsidR="00E93313" w:rsidRPr="00E93313">
        <w:t>Докладчик довёл до свед</w:t>
      </w:r>
      <w:r w:rsidR="0082063A">
        <w:t>ения присутствующих информацию о</w:t>
      </w:r>
      <w:r w:rsidR="00E93313" w:rsidRPr="00E93313">
        <w:t xml:space="preserve"> поступивших к проекту закона округа </w:t>
      </w:r>
      <w:r w:rsidR="00FD6ECF">
        <w:t xml:space="preserve">№ 50-пр </w:t>
      </w:r>
      <w:r w:rsidR="00E93313" w:rsidRPr="00E93313">
        <w:t>поправках губернатора округа</w:t>
      </w:r>
      <w:r w:rsidR="00E93313">
        <w:t xml:space="preserve"> и </w:t>
      </w:r>
      <w:r>
        <w:t xml:space="preserve">предоставил слово </w:t>
      </w:r>
      <w:r w:rsidR="00E93313">
        <w:t>Ждановой Е.В., которая пояснила суть</w:t>
      </w:r>
      <w:r w:rsidR="00FD6ECF">
        <w:t xml:space="preserve"> поправок</w:t>
      </w:r>
      <w:r w:rsidR="00E93313">
        <w:t>.</w:t>
      </w:r>
    </w:p>
    <w:p w:rsidR="00B47BED" w:rsidRDefault="00B752CE" w:rsidP="0057551D">
      <w:pPr>
        <w:tabs>
          <w:tab w:val="left" w:pos="-284"/>
          <w:tab w:val="num" w:pos="567"/>
        </w:tabs>
        <w:ind w:right="-286" w:firstLine="709"/>
        <w:jc w:val="both"/>
      </w:pPr>
      <w:r w:rsidRPr="00B752CE">
        <w:t>В ходе обсуждения вопроса</w:t>
      </w:r>
      <w:r w:rsidR="00B47BED">
        <w:t xml:space="preserve"> Чурсанов А.П. </w:t>
      </w:r>
      <w:r>
        <w:t>предлож</w:t>
      </w:r>
      <w:r w:rsidR="00B47BED">
        <w:t>ил</w:t>
      </w:r>
      <w:r>
        <w:t xml:space="preserve"> до заседания комитета </w:t>
      </w:r>
      <w:r w:rsidR="00B47BED" w:rsidRPr="00755E4D">
        <w:rPr>
          <w:bCs/>
        </w:rPr>
        <w:t>разработчику доработать проект закона округа с учётом</w:t>
      </w:r>
      <w:r w:rsidR="00B47BED">
        <w:rPr>
          <w:bCs/>
        </w:rPr>
        <w:t xml:space="preserve"> поправок губернатора округа и предложения прокуратуры округа и </w:t>
      </w:r>
      <w:r w:rsidR="00B47BED" w:rsidRPr="00755E4D">
        <w:t xml:space="preserve">вынести </w:t>
      </w:r>
      <w:r w:rsidR="00B47BED">
        <w:t>доработанный</w:t>
      </w:r>
      <w:r w:rsidR="00B47BED" w:rsidRPr="00755E4D">
        <w:t xml:space="preserve"> проект закона округа                       на рассмотрение сессии для принятия его в</w:t>
      </w:r>
      <w:r w:rsidR="00B47BED">
        <w:t>о</w:t>
      </w:r>
      <w:r w:rsidR="00B47BED" w:rsidRPr="00755E4D">
        <w:t xml:space="preserve"> </w:t>
      </w:r>
      <w:r w:rsidR="00B47BED">
        <w:t>втором окончательном</w:t>
      </w:r>
      <w:r w:rsidR="00B47BED" w:rsidRPr="00755E4D">
        <w:t xml:space="preserve"> </w:t>
      </w:r>
      <w:r w:rsidR="00B47BED">
        <w:t>ч</w:t>
      </w:r>
      <w:r w:rsidR="00B47BED" w:rsidRPr="00755E4D">
        <w:t>тении</w:t>
      </w:r>
      <w:r w:rsidR="00B47BED">
        <w:t>.</w:t>
      </w:r>
    </w:p>
    <w:p w:rsidR="00E93313" w:rsidRPr="00E93313" w:rsidRDefault="00FC2636" w:rsidP="0057551D">
      <w:pPr>
        <w:tabs>
          <w:tab w:val="left" w:pos="-284"/>
          <w:tab w:val="num" w:pos="567"/>
        </w:tabs>
        <w:ind w:right="-286" w:firstLine="709"/>
        <w:jc w:val="both"/>
        <w:rPr>
          <w:b/>
        </w:rPr>
      </w:pPr>
      <w:r>
        <w:t xml:space="preserve">Предложение поддержано всеми присутствующими на заседании комиссии окружными депутатами. </w:t>
      </w:r>
    </w:p>
    <w:p w:rsidR="00FC2636" w:rsidRDefault="00FC2636" w:rsidP="00FC2636">
      <w:pPr>
        <w:tabs>
          <w:tab w:val="left" w:pos="-284"/>
          <w:tab w:val="num" w:pos="567"/>
        </w:tabs>
        <w:ind w:right="-286"/>
        <w:jc w:val="both"/>
        <w:rPr>
          <w:b/>
        </w:rPr>
      </w:pPr>
    </w:p>
    <w:p w:rsidR="00B752CE" w:rsidRDefault="00B752CE" w:rsidP="00B752CE">
      <w:pPr>
        <w:tabs>
          <w:tab w:val="left" w:pos="-284"/>
          <w:tab w:val="num" w:pos="567"/>
        </w:tabs>
        <w:ind w:right="-286" w:firstLine="709"/>
        <w:jc w:val="both"/>
        <w:rPr>
          <w:b/>
        </w:rPr>
      </w:pPr>
      <w:r w:rsidRPr="0092394A">
        <w:rPr>
          <w:b/>
        </w:rPr>
        <w:t>РЕШИЛИ:</w:t>
      </w:r>
    </w:p>
    <w:p w:rsidR="00FC2636" w:rsidRPr="00FC2636" w:rsidRDefault="00FC2636" w:rsidP="00FC2636">
      <w:pPr>
        <w:ind w:firstLine="708"/>
        <w:jc w:val="both"/>
        <w:rPr>
          <w:bCs/>
        </w:rPr>
      </w:pPr>
      <w:r w:rsidRPr="00755E4D">
        <w:rPr>
          <w:bCs/>
        </w:rPr>
        <w:t>1) Рекомендовать разработчику до заседания комитета доработать проект закона округа с учётом</w:t>
      </w:r>
      <w:r>
        <w:rPr>
          <w:bCs/>
        </w:rPr>
        <w:t xml:space="preserve"> поправок губернатора округа и предложения прокуратуры округа.</w:t>
      </w:r>
    </w:p>
    <w:p w:rsidR="00B47BED" w:rsidRDefault="00FC2636" w:rsidP="00B47BED">
      <w:pPr>
        <w:ind w:firstLine="708"/>
        <w:jc w:val="both"/>
      </w:pPr>
      <w:r w:rsidRPr="00755E4D">
        <w:t>2)</w:t>
      </w:r>
      <w:r w:rsidR="00B47BED">
        <w:t xml:space="preserve"> </w:t>
      </w:r>
      <w:r w:rsidR="00B47BED">
        <w:rPr>
          <w:bCs/>
        </w:rPr>
        <w:t>Р</w:t>
      </w:r>
      <w:r w:rsidR="00B47BED" w:rsidRPr="00755E4D">
        <w:t xml:space="preserve">екомендовать комитету вынести </w:t>
      </w:r>
      <w:r w:rsidR="00B47BED">
        <w:t>доработанный</w:t>
      </w:r>
      <w:r w:rsidR="00B47BED" w:rsidRPr="00755E4D">
        <w:t xml:space="preserve"> проект закона округа                       на рассмотрение сессии для принятия его в</w:t>
      </w:r>
      <w:r w:rsidR="00B47BED">
        <w:t>о втором окончательном</w:t>
      </w:r>
      <w:r w:rsidR="00B47BED" w:rsidRPr="00755E4D">
        <w:t xml:space="preserve"> </w:t>
      </w:r>
      <w:r w:rsidR="00B47BED">
        <w:t>ч</w:t>
      </w:r>
      <w:r w:rsidR="00B47BED" w:rsidRPr="00755E4D">
        <w:t>тении.</w:t>
      </w:r>
    </w:p>
    <w:p w:rsidR="00B47BED" w:rsidRDefault="00B47BED" w:rsidP="00B47BED">
      <w:pPr>
        <w:pStyle w:val="Style20"/>
        <w:spacing w:line="240" w:lineRule="auto"/>
        <w:ind w:firstLine="709"/>
        <w:rPr>
          <w:rStyle w:val="FontStyle27"/>
          <w:b/>
        </w:rPr>
      </w:pPr>
    </w:p>
    <w:p w:rsidR="006E1EF8" w:rsidRDefault="006E1EF8" w:rsidP="00B47BED">
      <w:pPr>
        <w:tabs>
          <w:tab w:val="left" w:pos="-284"/>
          <w:tab w:val="num" w:pos="567"/>
        </w:tabs>
        <w:ind w:firstLine="709"/>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о.</w:t>
      </w:r>
    </w:p>
    <w:p w:rsidR="006E1EF8" w:rsidRDefault="006E1EF8" w:rsidP="006E1EF8">
      <w:pPr>
        <w:tabs>
          <w:tab w:val="left" w:pos="-284"/>
        </w:tabs>
        <w:ind w:right="-286"/>
        <w:jc w:val="both"/>
        <w:rPr>
          <w:rStyle w:val="FontStyle27"/>
          <w:b/>
          <w:sz w:val="24"/>
          <w:szCs w:val="24"/>
        </w:rPr>
      </w:pPr>
    </w:p>
    <w:p w:rsidR="00C4023D" w:rsidRDefault="00C81845" w:rsidP="006E1EF8">
      <w:pPr>
        <w:pStyle w:val="a9"/>
        <w:tabs>
          <w:tab w:val="num" w:pos="709"/>
        </w:tabs>
        <w:spacing w:after="0"/>
        <w:jc w:val="both"/>
        <w:rPr>
          <w:b/>
          <w:bCs/>
        </w:rPr>
      </w:pPr>
      <w:r>
        <w:tab/>
      </w:r>
      <w:r w:rsidR="006E1EF8" w:rsidRPr="006E1EF8">
        <w:rPr>
          <w:b/>
        </w:rPr>
        <w:t>2</w:t>
      </w:r>
      <w:r w:rsidR="00C4023D" w:rsidRPr="006E1EF8">
        <w:rPr>
          <w:b/>
        </w:rPr>
        <w:t>.</w:t>
      </w:r>
      <w:r w:rsidR="00C4023D">
        <w:rPr>
          <w:b/>
          <w:bCs/>
        </w:rPr>
        <w:t xml:space="preserve"> </w:t>
      </w:r>
      <w:r w:rsidR="00C4023D" w:rsidRPr="00281EF5">
        <w:rPr>
          <w:b/>
          <w:bCs/>
        </w:rPr>
        <w:t>СЛУШАЛИ</w:t>
      </w:r>
      <w:r w:rsidR="00C4023D">
        <w:rPr>
          <w:b/>
          <w:bCs/>
        </w:rPr>
        <w:t>:</w:t>
      </w:r>
    </w:p>
    <w:p w:rsidR="00C4023D" w:rsidRDefault="00C4023D" w:rsidP="00C4023D">
      <w:pPr>
        <w:pStyle w:val="a9"/>
        <w:spacing w:after="0"/>
        <w:ind w:firstLine="708"/>
        <w:jc w:val="both"/>
      </w:pPr>
      <w:r w:rsidRPr="0045086E">
        <w:rPr>
          <w:b/>
        </w:rPr>
        <w:t>О проекте закона округа № 439-пр «О внесении изменений в часть 1 статьи 7 закона Ненецкого автономного округа «О контрольных полномочиях Собрания депутатов Ненецкого автономного округа»</w:t>
      </w:r>
      <w:r w:rsidRPr="007D6774">
        <w:t xml:space="preserve"> (второе чтение, замечания и предложения до 10 апреля 2019 года)</w:t>
      </w:r>
    </w:p>
    <w:p w:rsidR="00716D36" w:rsidRDefault="00C4023D" w:rsidP="00716D36">
      <w:pPr>
        <w:pStyle w:val="a9"/>
        <w:spacing w:after="0"/>
        <w:ind w:firstLine="708"/>
        <w:jc w:val="both"/>
      </w:pPr>
      <w:r w:rsidRPr="007D6774">
        <w:rPr>
          <w:bCs/>
        </w:rPr>
        <w:t>Докл. А.П. Чурсанов – депутат Собрания депутатов Ненецкого автономного округа</w:t>
      </w:r>
    </w:p>
    <w:p w:rsidR="00716D36" w:rsidRDefault="00716D36" w:rsidP="00716D36">
      <w:pPr>
        <w:pStyle w:val="a9"/>
        <w:spacing w:after="0"/>
        <w:ind w:firstLine="708"/>
        <w:jc w:val="both"/>
      </w:pPr>
    </w:p>
    <w:p w:rsidR="00716D36" w:rsidRDefault="002F3431" w:rsidP="00716D36">
      <w:pPr>
        <w:pStyle w:val="a9"/>
        <w:spacing w:after="0"/>
        <w:ind w:firstLine="708"/>
        <w:jc w:val="both"/>
      </w:pPr>
      <w:r w:rsidRPr="00A3719E">
        <w:t>Задали вопросы и приняли участие в обсуждении</w:t>
      </w:r>
      <w:r>
        <w:t xml:space="preserve"> Чурсанов А.П., </w:t>
      </w:r>
      <w:r w:rsidR="00716D36">
        <w:t xml:space="preserve">Жданова Е.В., </w:t>
      </w:r>
      <w:r>
        <w:t>Бойко Т.И.</w:t>
      </w:r>
    </w:p>
    <w:p w:rsidR="00716D36" w:rsidRDefault="00716D36" w:rsidP="00716D36">
      <w:pPr>
        <w:pStyle w:val="a9"/>
        <w:spacing w:after="0"/>
        <w:ind w:firstLine="708"/>
        <w:jc w:val="both"/>
      </w:pPr>
    </w:p>
    <w:p w:rsidR="00716D36" w:rsidRDefault="0082063A" w:rsidP="00716D36">
      <w:pPr>
        <w:pStyle w:val="a9"/>
        <w:spacing w:after="0"/>
        <w:ind w:firstLine="708"/>
        <w:jc w:val="both"/>
      </w:pPr>
      <w:r w:rsidRPr="00E93313">
        <w:t xml:space="preserve">Докладчик довёл до сведения присутствующих информацию </w:t>
      </w:r>
      <w:r>
        <w:t>о</w:t>
      </w:r>
      <w:r w:rsidRPr="00E93313">
        <w:t xml:space="preserve"> поступивших к проекту закона округа </w:t>
      </w:r>
      <w:r>
        <w:t xml:space="preserve">№ 439-пр </w:t>
      </w:r>
      <w:r w:rsidRPr="00E93313">
        <w:t>поправках губернатора округа</w:t>
      </w:r>
      <w:r>
        <w:t xml:space="preserve"> и предоставил слово Ждановой Е.В., которая пояснила суть поправок.</w:t>
      </w:r>
    </w:p>
    <w:p w:rsidR="00716D36" w:rsidRDefault="00716D36" w:rsidP="00716D36">
      <w:pPr>
        <w:tabs>
          <w:tab w:val="left" w:pos="-284"/>
          <w:tab w:val="num" w:pos="567"/>
        </w:tabs>
        <w:ind w:right="-286" w:firstLine="709"/>
        <w:jc w:val="both"/>
      </w:pPr>
      <w:r w:rsidRPr="00B752CE">
        <w:t>В ходе обсуждения вопроса</w:t>
      </w:r>
      <w:r>
        <w:t xml:space="preserve"> Чурсанов А.П. предложил до заседания комитета </w:t>
      </w:r>
      <w:r w:rsidRPr="00755E4D">
        <w:rPr>
          <w:bCs/>
        </w:rPr>
        <w:t>разработчику доработать проект закона округа с учётом</w:t>
      </w:r>
      <w:r>
        <w:rPr>
          <w:bCs/>
        </w:rPr>
        <w:t xml:space="preserve"> поправок губернатора округа и </w:t>
      </w:r>
      <w:r w:rsidRPr="00755E4D">
        <w:t xml:space="preserve">вынести </w:t>
      </w:r>
      <w:r>
        <w:t>доработанный</w:t>
      </w:r>
      <w:r w:rsidRPr="00755E4D">
        <w:t xml:space="preserve"> проект зако</w:t>
      </w:r>
      <w:r>
        <w:t xml:space="preserve">на округа </w:t>
      </w:r>
      <w:r w:rsidRPr="00755E4D">
        <w:t>на рассмотрение сессии для принятия его в</w:t>
      </w:r>
      <w:r>
        <w:t>о</w:t>
      </w:r>
      <w:r w:rsidRPr="00755E4D">
        <w:t xml:space="preserve"> </w:t>
      </w:r>
      <w:r>
        <w:t>втором окончательном</w:t>
      </w:r>
      <w:r w:rsidRPr="00755E4D">
        <w:t xml:space="preserve"> </w:t>
      </w:r>
      <w:r>
        <w:t>ч</w:t>
      </w:r>
      <w:r w:rsidRPr="00755E4D">
        <w:t>тении</w:t>
      </w:r>
      <w:r>
        <w:t>.</w:t>
      </w:r>
    </w:p>
    <w:p w:rsidR="00716D36" w:rsidRPr="00E93313" w:rsidRDefault="00716D36" w:rsidP="00716D36">
      <w:pPr>
        <w:tabs>
          <w:tab w:val="left" w:pos="-284"/>
          <w:tab w:val="num" w:pos="567"/>
        </w:tabs>
        <w:ind w:right="-286" w:firstLine="709"/>
        <w:jc w:val="both"/>
        <w:rPr>
          <w:b/>
        </w:rPr>
      </w:pPr>
      <w:r>
        <w:t xml:space="preserve">Предложение поддержано всеми присутствующими на заседании комиссии окружными депутатами. </w:t>
      </w:r>
    </w:p>
    <w:p w:rsidR="00716D36" w:rsidRDefault="00716D36" w:rsidP="00716D36">
      <w:pPr>
        <w:tabs>
          <w:tab w:val="left" w:pos="-284"/>
          <w:tab w:val="num" w:pos="567"/>
        </w:tabs>
        <w:ind w:right="-286" w:firstLine="709"/>
        <w:jc w:val="both"/>
        <w:rPr>
          <w:b/>
        </w:rPr>
      </w:pPr>
      <w:r w:rsidRPr="0092394A">
        <w:rPr>
          <w:b/>
        </w:rPr>
        <w:lastRenderedPageBreak/>
        <w:t>РЕШИЛИ:</w:t>
      </w:r>
    </w:p>
    <w:p w:rsidR="00716D36" w:rsidRPr="00FC2636" w:rsidRDefault="00716D36" w:rsidP="00716D36">
      <w:pPr>
        <w:ind w:firstLine="708"/>
        <w:jc w:val="both"/>
        <w:rPr>
          <w:bCs/>
        </w:rPr>
      </w:pPr>
      <w:r w:rsidRPr="00755E4D">
        <w:rPr>
          <w:bCs/>
        </w:rPr>
        <w:t>1) Рекомендовать разработчику до заседания комитета доработать проект закона округа с учётом</w:t>
      </w:r>
      <w:r>
        <w:rPr>
          <w:bCs/>
        </w:rPr>
        <w:t xml:space="preserve"> поправок губернатора округа.</w:t>
      </w:r>
    </w:p>
    <w:p w:rsidR="00716D36" w:rsidRDefault="00716D36" w:rsidP="00716D36">
      <w:pPr>
        <w:ind w:firstLine="708"/>
        <w:jc w:val="both"/>
      </w:pPr>
      <w:r w:rsidRPr="00755E4D">
        <w:t>2)</w:t>
      </w:r>
      <w:r>
        <w:t xml:space="preserve"> </w:t>
      </w:r>
      <w:r>
        <w:rPr>
          <w:bCs/>
        </w:rPr>
        <w:t>Р</w:t>
      </w:r>
      <w:r w:rsidRPr="00755E4D">
        <w:t xml:space="preserve">екомендовать комитету вынести </w:t>
      </w:r>
      <w:r>
        <w:t>доработанный</w:t>
      </w:r>
      <w:r w:rsidRPr="00755E4D">
        <w:t xml:space="preserve"> проект закона округа                       на рассмотрение сессии для принятия его в</w:t>
      </w:r>
      <w:r>
        <w:t>о втором окончательном</w:t>
      </w:r>
      <w:r w:rsidRPr="00755E4D">
        <w:t xml:space="preserve"> </w:t>
      </w:r>
      <w:r>
        <w:t>ч</w:t>
      </w:r>
      <w:r w:rsidRPr="00755E4D">
        <w:t>тении.</w:t>
      </w:r>
    </w:p>
    <w:p w:rsidR="00716D36" w:rsidRDefault="00716D36" w:rsidP="00716D36">
      <w:pPr>
        <w:pStyle w:val="Style20"/>
        <w:spacing w:line="240" w:lineRule="auto"/>
        <w:ind w:firstLine="709"/>
        <w:rPr>
          <w:rStyle w:val="FontStyle27"/>
          <w:b/>
        </w:rPr>
      </w:pPr>
    </w:p>
    <w:p w:rsidR="002F3431" w:rsidRDefault="00716D36" w:rsidP="007746C2">
      <w:pPr>
        <w:tabs>
          <w:tab w:val="left" w:pos="-284"/>
          <w:tab w:val="num" w:pos="567"/>
        </w:tabs>
        <w:ind w:firstLine="709"/>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о.</w:t>
      </w:r>
    </w:p>
    <w:p w:rsidR="009770A8" w:rsidRDefault="009770A8" w:rsidP="00E93313">
      <w:pPr>
        <w:tabs>
          <w:tab w:val="left" w:pos="-284"/>
        </w:tabs>
        <w:ind w:right="-286"/>
        <w:jc w:val="both"/>
        <w:rPr>
          <w:rStyle w:val="FontStyle27"/>
          <w:b/>
          <w:sz w:val="24"/>
          <w:szCs w:val="24"/>
        </w:rPr>
      </w:pPr>
    </w:p>
    <w:p w:rsidR="0045086E" w:rsidRDefault="007746C2" w:rsidP="0045086E">
      <w:pPr>
        <w:tabs>
          <w:tab w:val="left" w:pos="-284"/>
        </w:tabs>
        <w:ind w:right="-286" w:firstLine="709"/>
        <w:jc w:val="both"/>
        <w:rPr>
          <w:b/>
          <w:bCs/>
        </w:rPr>
      </w:pPr>
      <w:r>
        <w:rPr>
          <w:b/>
        </w:rPr>
        <w:t>3</w:t>
      </w:r>
      <w:r w:rsidR="00C4023D" w:rsidRPr="00EC1C28">
        <w:rPr>
          <w:b/>
        </w:rPr>
        <w:t>.</w:t>
      </w:r>
      <w:r w:rsidR="00C4023D">
        <w:rPr>
          <w:b/>
          <w:bCs/>
        </w:rPr>
        <w:t xml:space="preserve"> </w:t>
      </w:r>
      <w:r w:rsidR="00C4023D" w:rsidRPr="00281EF5">
        <w:rPr>
          <w:b/>
          <w:bCs/>
        </w:rPr>
        <w:t>СЛУШАЛИ</w:t>
      </w:r>
      <w:r w:rsidR="00C4023D">
        <w:rPr>
          <w:b/>
          <w:bCs/>
        </w:rPr>
        <w:t>:</w:t>
      </w:r>
    </w:p>
    <w:p w:rsidR="000C79F9" w:rsidRPr="007D6774" w:rsidRDefault="000C79F9" w:rsidP="000C79F9">
      <w:pPr>
        <w:pStyle w:val="a9"/>
        <w:tabs>
          <w:tab w:val="num" w:pos="709"/>
          <w:tab w:val="num" w:pos="1070"/>
        </w:tabs>
        <w:spacing w:after="0"/>
        <w:jc w:val="both"/>
      </w:pPr>
      <w:r>
        <w:tab/>
      </w:r>
      <w:r w:rsidRPr="000C79F9">
        <w:rPr>
          <w:b/>
        </w:rPr>
        <w:t xml:space="preserve">О проекте постановления Собрания депутатов округа </w:t>
      </w:r>
      <w:r w:rsidRPr="000C79F9">
        <w:rPr>
          <w:b/>
          <w:bCs/>
        </w:rPr>
        <w:t>«О внесении изменений в Регламент Собрания депутатов Ненецкого автономного округа»</w:t>
      </w:r>
      <w:r w:rsidRPr="007D6774">
        <w:t xml:space="preserve"> (внесён депутатами А.П. Чурсановым, М.М. Чупровым, Н.А. Кардаковой)</w:t>
      </w:r>
    </w:p>
    <w:p w:rsidR="000C79F9" w:rsidRPr="007D6774" w:rsidRDefault="000C79F9" w:rsidP="000C79F9">
      <w:pPr>
        <w:pStyle w:val="a9"/>
        <w:tabs>
          <w:tab w:val="num" w:pos="644"/>
          <w:tab w:val="num" w:pos="786"/>
        </w:tabs>
        <w:spacing w:after="0"/>
        <w:jc w:val="both"/>
        <w:rPr>
          <w:bCs/>
        </w:rPr>
      </w:pPr>
      <w:r w:rsidRPr="007D6774">
        <w:rPr>
          <w:bCs/>
        </w:rPr>
        <w:tab/>
        <w:t>Докл. А.П. Чурсанов – депутат Собрания депутатов Ненецкого автономного округа</w:t>
      </w:r>
    </w:p>
    <w:p w:rsidR="00304610" w:rsidRPr="007D6774" w:rsidRDefault="00304610" w:rsidP="00304610">
      <w:pPr>
        <w:pStyle w:val="a9"/>
        <w:tabs>
          <w:tab w:val="num" w:pos="786"/>
          <w:tab w:val="num" w:pos="1070"/>
        </w:tabs>
        <w:spacing w:after="0"/>
        <w:jc w:val="both"/>
      </w:pPr>
    </w:p>
    <w:p w:rsidR="007746C2" w:rsidRDefault="006F28BE" w:rsidP="007746C2">
      <w:pPr>
        <w:pStyle w:val="a9"/>
        <w:spacing w:after="0"/>
        <w:ind w:firstLine="708"/>
        <w:jc w:val="both"/>
      </w:pPr>
      <w:r>
        <w:tab/>
      </w:r>
      <w:r w:rsidR="007746C2" w:rsidRPr="00A3719E">
        <w:t>Задали вопросы и приняли участие в обсуждении</w:t>
      </w:r>
      <w:r w:rsidR="007746C2">
        <w:t xml:space="preserve"> Чурсанов А.П., Жданова Е.В., Бойко Т.И.</w:t>
      </w:r>
    </w:p>
    <w:p w:rsidR="00322569" w:rsidRDefault="00322569" w:rsidP="00322569">
      <w:pPr>
        <w:ind w:firstLine="708"/>
        <w:jc w:val="both"/>
        <w:outlineLvl w:val="0"/>
        <w:rPr>
          <w:rFonts w:eastAsia="Calibri"/>
          <w:lang w:eastAsia="en-US"/>
        </w:rPr>
      </w:pPr>
      <w:r>
        <w:t xml:space="preserve">Докладчик </w:t>
      </w:r>
      <w:r w:rsidRPr="00E93313">
        <w:t xml:space="preserve">довёл до сведения присутствующих </w:t>
      </w:r>
      <w:r>
        <w:t>суть</w:t>
      </w:r>
      <w:r w:rsidRPr="00E93313">
        <w:t xml:space="preserve"> </w:t>
      </w:r>
      <w:r>
        <w:t xml:space="preserve">вносимых изменений и пояснил, что они </w:t>
      </w:r>
      <w:r>
        <w:rPr>
          <w:rFonts w:eastAsia="Calibri"/>
          <w:lang w:eastAsia="en-US"/>
        </w:rPr>
        <w:t xml:space="preserve">корреспондируют изменениям, предусмотренным проектами законов округа № 50-пр «О внесении поправок к Уставу Ненецкого автономного округа» и  № 439-пр </w:t>
      </w:r>
      <w:r>
        <w:t xml:space="preserve">«О внесении изменений в часть 1 статьи 7 закона Ненецкого автономного округа </w:t>
      </w:r>
      <w:r>
        <w:rPr>
          <w:bCs/>
        </w:rPr>
        <w:t>«О контрольных полномочиях Собрания депутатов Ненецкого автономного округа».</w:t>
      </w:r>
    </w:p>
    <w:p w:rsidR="00322569" w:rsidRDefault="00322569" w:rsidP="00322569">
      <w:pPr>
        <w:pStyle w:val="a9"/>
        <w:spacing w:after="0"/>
        <w:ind w:firstLine="708"/>
        <w:jc w:val="both"/>
      </w:pPr>
      <w:r w:rsidRPr="00B752CE">
        <w:t>В ходе обсуждения вопроса</w:t>
      </w:r>
      <w:r>
        <w:t xml:space="preserve"> Чурсанов А.П. предложил до заседания комитета </w:t>
      </w:r>
      <w:r w:rsidRPr="00755E4D">
        <w:rPr>
          <w:bCs/>
        </w:rPr>
        <w:t xml:space="preserve">разработчику доработать проект </w:t>
      </w:r>
      <w:r>
        <w:rPr>
          <w:bCs/>
        </w:rPr>
        <w:t xml:space="preserve">постановления </w:t>
      </w:r>
      <w:r w:rsidRPr="00755E4D">
        <w:rPr>
          <w:bCs/>
        </w:rPr>
        <w:t>с учётом</w:t>
      </w:r>
      <w:r>
        <w:rPr>
          <w:bCs/>
        </w:rPr>
        <w:t xml:space="preserve"> положений доработанных законопро</w:t>
      </w:r>
      <w:r w:rsidRPr="00755E4D">
        <w:t>ект</w:t>
      </w:r>
      <w:r>
        <w:t>ов</w:t>
      </w:r>
      <w:r w:rsidRPr="00755E4D">
        <w:t xml:space="preserve"> </w:t>
      </w:r>
      <w:r>
        <w:t xml:space="preserve">№50-пр и </w:t>
      </w:r>
      <w:r w:rsidR="003F40D2">
        <w:t>№</w:t>
      </w:r>
      <w:r>
        <w:t>439-пр.</w:t>
      </w:r>
    </w:p>
    <w:p w:rsidR="00322569" w:rsidRPr="00E93313" w:rsidRDefault="00322569" w:rsidP="00322569">
      <w:pPr>
        <w:tabs>
          <w:tab w:val="left" w:pos="-284"/>
          <w:tab w:val="num" w:pos="567"/>
        </w:tabs>
        <w:ind w:right="-286" w:firstLine="709"/>
        <w:jc w:val="both"/>
        <w:rPr>
          <w:b/>
        </w:rPr>
      </w:pPr>
      <w:r>
        <w:t xml:space="preserve">Предложение поддержано всеми присутствующими на заседании комиссии окружными депутатами. </w:t>
      </w:r>
    </w:p>
    <w:p w:rsidR="007746C2" w:rsidRDefault="007746C2" w:rsidP="007746C2">
      <w:pPr>
        <w:pStyle w:val="a9"/>
        <w:spacing w:after="0"/>
        <w:ind w:firstLine="708"/>
        <w:jc w:val="both"/>
      </w:pPr>
    </w:p>
    <w:p w:rsidR="000C79F9" w:rsidRDefault="007746C2" w:rsidP="000C79F9">
      <w:pPr>
        <w:tabs>
          <w:tab w:val="left" w:pos="-284"/>
          <w:tab w:val="num" w:pos="567"/>
        </w:tabs>
        <w:ind w:right="-286" w:firstLine="709"/>
        <w:jc w:val="both"/>
        <w:rPr>
          <w:b/>
        </w:rPr>
      </w:pPr>
      <w:r>
        <w:rPr>
          <w:rStyle w:val="FontStyle27"/>
          <w:sz w:val="24"/>
          <w:szCs w:val="24"/>
        </w:rPr>
        <w:tab/>
      </w:r>
      <w:r w:rsidR="000C79F9" w:rsidRPr="0092394A">
        <w:rPr>
          <w:b/>
        </w:rPr>
        <w:t>РЕШИЛИ:</w:t>
      </w:r>
    </w:p>
    <w:p w:rsidR="000C79F9" w:rsidRPr="001B20A4" w:rsidRDefault="000C79F9" w:rsidP="000C79F9">
      <w:pPr>
        <w:tabs>
          <w:tab w:val="left" w:pos="-284"/>
          <w:tab w:val="num" w:pos="567"/>
        </w:tabs>
        <w:ind w:right="-286" w:firstLine="709"/>
        <w:jc w:val="both"/>
        <w:rPr>
          <w:b/>
        </w:rPr>
      </w:pPr>
      <w:r w:rsidRPr="007B3D1E">
        <w:t xml:space="preserve">1) </w:t>
      </w:r>
      <w:r w:rsidRPr="007B3D1E">
        <w:rPr>
          <w:bCs/>
        </w:rPr>
        <w:t xml:space="preserve">Рекомендовать разработчику до заседания комитета доработать проект постановления с учётом </w:t>
      </w:r>
      <w:r w:rsidR="00322569">
        <w:rPr>
          <w:bCs/>
        </w:rPr>
        <w:t>предложения</w:t>
      </w:r>
      <w:r w:rsidRPr="007B3D1E">
        <w:rPr>
          <w:bCs/>
        </w:rPr>
        <w:t>, озвученн</w:t>
      </w:r>
      <w:r>
        <w:rPr>
          <w:bCs/>
        </w:rPr>
        <w:t>ого</w:t>
      </w:r>
      <w:r w:rsidRPr="007B3D1E">
        <w:rPr>
          <w:bCs/>
        </w:rPr>
        <w:t xml:space="preserve"> на заседании комиссии.</w:t>
      </w:r>
    </w:p>
    <w:p w:rsidR="000C79F9" w:rsidRPr="007B3D1E" w:rsidRDefault="000C79F9" w:rsidP="000C79F9">
      <w:pPr>
        <w:tabs>
          <w:tab w:val="left" w:pos="709"/>
        </w:tabs>
        <w:ind w:left="1"/>
        <w:jc w:val="both"/>
      </w:pPr>
      <w:r w:rsidRPr="007B3D1E">
        <w:tab/>
      </w:r>
      <w:r w:rsidRPr="007B3D1E">
        <w:rPr>
          <w:bCs/>
        </w:rPr>
        <w:t xml:space="preserve">2) </w:t>
      </w:r>
      <w:r w:rsidRPr="007B3D1E">
        <w:t xml:space="preserve">Предложить комитету вынести вопрос на рассмотрение сессии с рекомендацией принять </w:t>
      </w:r>
      <w:r>
        <w:t>доработанный</w:t>
      </w:r>
      <w:r w:rsidRPr="007B3D1E">
        <w:t xml:space="preserve"> проект постановления.</w:t>
      </w:r>
    </w:p>
    <w:p w:rsidR="00A13635" w:rsidRDefault="00A13635" w:rsidP="000C79F9">
      <w:pPr>
        <w:pStyle w:val="a9"/>
        <w:tabs>
          <w:tab w:val="num" w:pos="644"/>
          <w:tab w:val="num" w:pos="786"/>
        </w:tabs>
        <w:jc w:val="both"/>
        <w:rPr>
          <w:rStyle w:val="FontStyle27"/>
          <w:b/>
          <w:sz w:val="24"/>
          <w:szCs w:val="24"/>
        </w:rPr>
      </w:pPr>
    </w:p>
    <w:p w:rsidR="00264089" w:rsidRPr="00944BDA" w:rsidRDefault="00A13635" w:rsidP="00944BDA">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w:t>
      </w:r>
      <w:r w:rsidR="00C12614">
        <w:rPr>
          <w:rFonts w:ascii="Times New Roman" w:hAnsi="Times New Roman" w:cs="Times New Roman"/>
        </w:rPr>
        <w:t>о.</w:t>
      </w:r>
    </w:p>
    <w:p w:rsidR="00025598" w:rsidRDefault="00C85F7D" w:rsidP="007473E7">
      <w:pPr>
        <w:pStyle w:val="11"/>
        <w:tabs>
          <w:tab w:val="left" w:pos="709"/>
        </w:tabs>
        <w:jc w:val="both"/>
        <w:rPr>
          <w:rStyle w:val="FontStyle27"/>
          <w:sz w:val="24"/>
          <w:szCs w:val="24"/>
        </w:rPr>
      </w:pPr>
      <w:r>
        <w:rPr>
          <w:rStyle w:val="FontStyle27"/>
          <w:sz w:val="24"/>
          <w:szCs w:val="24"/>
        </w:rPr>
        <w:tab/>
      </w:r>
    </w:p>
    <w:p w:rsidR="007473E7" w:rsidRPr="00952D0F" w:rsidRDefault="00025598"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716D36">
          <w:footerReference w:type="even" r:id="rId11"/>
          <w:footerReference w:type="default" r:id="rId12"/>
          <w:pgSz w:w="11909" w:h="16834"/>
          <w:pgMar w:top="1134" w:right="1418" w:bottom="1134" w:left="1418" w:header="720" w:footer="720" w:gutter="0"/>
          <w:cols w:space="60"/>
          <w:noEndnote/>
          <w:titlePg/>
        </w:sectPr>
      </w:pPr>
    </w:p>
    <w:p w:rsidR="002906EA" w:rsidRDefault="002906EA" w:rsidP="002906EA">
      <w:pPr>
        <w:pStyle w:val="1"/>
        <w:jc w:val="center"/>
        <w:rPr>
          <w:rFonts w:ascii="Times New Roman" w:hAnsi="Times New Roman" w:cs="Times New Roman"/>
          <w:sz w:val="24"/>
          <w:szCs w:val="24"/>
        </w:rPr>
      </w:pPr>
      <w:r w:rsidRPr="002906EA">
        <w:rPr>
          <w:rFonts w:ascii="Times New Roman" w:hAnsi="Times New Roman" w:cs="Times New Roman"/>
          <w:sz w:val="24"/>
          <w:szCs w:val="24"/>
        </w:rPr>
        <w:lastRenderedPageBreak/>
        <w:t>Повестка дня</w:t>
      </w:r>
    </w:p>
    <w:p w:rsidR="007D6774" w:rsidRPr="007D6774" w:rsidRDefault="007D6774" w:rsidP="007D6774"/>
    <w:p w:rsidR="002906EA" w:rsidRPr="007D6774" w:rsidRDefault="007D6774" w:rsidP="003F40D2">
      <w:pPr>
        <w:pStyle w:val="a9"/>
        <w:tabs>
          <w:tab w:val="num" w:pos="709"/>
        </w:tabs>
        <w:spacing w:after="0"/>
        <w:jc w:val="both"/>
        <w:rPr>
          <w:bCs/>
        </w:rPr>
      </w:pPr>
      <w:r>
        <w:tab/>
      </w:r>
      <w:r w:rsidR="003F40D2">
        <w:t>1</w:t>
      </w:r>
      <w:r w:rsidR="002906EA" w:rsidRPr="007D6774">
        <w:t xml:space="preserve">. О проекте закона округа № </w:t>
      </w:r>
      <w:r w:rsidR="002906EA" w:rsidRPr="007D6774">
        <w:rPr>
          <w:bCs/>
        </w:rPr>
        <w:t>50</w:t>
      </w:r>
      <w:r w:rsidR="002906EA" w:rsidRPr="007D6774">
        <w:t>-</w:t>
      </w:r>
      <w:r w:rsidR="002906EA" w:rsidRPr="007D6774">
        <w:t xml:space="preserve">пр </w:t>
      </w:r>
      <w:r w:rsidR="002906EA" w:rsidRPr="007D6774">
        <w:rPr>
          <w:bCs/>
        </w:rPr>
        <w:t>«</w:t>
      </w:r>
      <w:r w:rsidR="002906EA" w:rsidRPr="007D6774">
        <w:t>О внесении поправок к Уставу</w:t>
      </w:r>
      <w:r w:rsidR="002906EA" w:rsidRPr="007D6774">
        <w:rPr>
          <w:rFonts w:eastAsia="Calibri"/>
          <w:lang w:eastAsia="en-US"/>
        </w:rPr>
        <w:t xml:space="preserve"> Ненецкого автономного округа</w:t>
      </w:r>
      <w:r w:rsidR="002906EA" w:rsidRPr="007D6774">
        <w:t>» (</w:t>
      </w:r>
      <w:r w:rsidR="002906EA" w:rsidRPr="007D6774">
        <w:rPr>
          <w:spacing w:val="-4"/>
        </w:rPr>
        <w:t>второе чтение, замечания и предложения до 25 февраля 2019 года</w:t>
      </w:r>
      <w:r w:rsidR="002906EA" w:rsidRPr="007D6774">
        <w:rPr>
          <w:bCs/>
        </w:rPr>
        <w:t>)</w:t>
      </w:r>
    </w:p>
    <w:p w:rsidR="002906EA" w:rsidRPr="007D6774" w:rsidRDefault="002906EA" w:rsidP="007D6774">
      <w:pPr>
        <w:pStyle w:val="a9"/>
        <w:tabs>
          <w:tab w:val="num" w:pos="644"/>
          <w:tab w:val="num" w:pos="786"/>
        </w:tabs>
        <w:spacing w:after="0"/>
        <w:jc w:val="both"/>
        <w:rPr>
          <w:bCs/>
        </w:rPr>
      </w:pPr>
      <w:r w:rsidRPr="007D6774">
        <w:rPr>
          <w:bCs/>
        </w:rPr>
        <w:tab/>
      </w:r>
      <w:r w:rsidRPr="007D6774">
        <w:rPr>
          <w:bCs/>
        </w:rPr>
        <w:tab/>
        <w:t>Докл. А.П. Чурсанов – депутат Собрания депутатов Ненецкого автономного округа</w:t>
      </w:r>
    </w:p>
    <w:p w:rsidR="002906EA" w:rsidRPr="007D6774" w:rsidRDefault="002906EA" w:rsidP="002906EA">
      <w:pPr>
        <w:pStyle w:val="a9"/>
        <w:tabs>
          <w:tab w:val="num" w:pos="644"/>
          <w:tab w:val="num" w:pos="786"/>
        </w:tabs>
        <w:ind w:left="1418" w:hanging="360"/>
        <w:jc w:val="both"/>
        <w:rPr>
          <w:bCs/>
        </w:rPr>
      </w:pPr>
    </w:p>
    <w:p w:rsidR="007D6774" w:rsidRDefault="003F40D2" w:rsidP="007D6774">
      <w:pPr>
        <w:pStyle w:val="a9"/>
        <w:spacing w:after="0"/>
        <w:ind w:firstLine="708"/>
        <w:jc w:val="both"/>
      </w:pPr>
      <w:r>
        <w:rPr>
          <w:bCs/>
        </w:rPr>
        <w:t>2</w:t>
      </w:r>
      <w:r w:rsidR="002906EA" w:rsidRPr="007D6774">
        <w:rPr>
          <w:bCs/>
        </w:rPr>
        <w:t xml:space="preserve">. </w:t>
      </w:r>
      <w:r w:rsidR="002906EA" w:rsidRPr="007D6774">
        <w:t>О проекте закона округа № 4</w:t>
      </w:r>
      <w:r w:rsidR="002906EA" w:rsidRPr="007D6774">
        <w:t>3</w:t>
      </w:r>
      <w:r w:rsidR="002906EA" w:rsidRPr="007D6774">
        <w:t>9-пр «О внесении изменений в часть 1 статьи 7 закона Ненецкого автономного округа «О контрольных полномочиях Собрания депутатов Ненецкого автономного округа» (второе чтение, замечания и предложения до 10 апреля 2019 года)</w:t>
      </w:r>
    </w:p>
    <w:p w:rsidR="002906EA" w:rsidRPr="007D6774" w:rsidRDefault="002906EA" w:rsidP="007D6774">
      <w:pPr>
        <w:pStyle w:val="a9"/>
        <w:spacing w:after="0"/>
        <w:ind w:firstLine="708"/>
        <w:jc w:val="both"/>
      </w:pPr>
      <w:r w:rsidRPr="007D6774">
        <w:rPr>
          <w:bCs/>
        </w:rPr>
        <w:t>Докл. А.П. Чурсанов – депутат Собрания депутатов Ненецкого автономного округа</w:t>
      </w:r>
    </w:p>
    <w:p w:rsidR="002906EA" w:rsidRPr="007D6774" w:rsidRDefault="002906EA" w:rsidP="007D6774">
      <w:pPr>
        <w:pStyle w:val="a9"/>
        <w:tabs>
          <w:tab w:val="num" w:pos="644"/>
          <w:tab w:val="num" w:pos="786"/>
        </w:tabs>
        <w:spacing w:after="0"/>
        <w:jc w:val="both"/>
        <w:rPr>
          <w:bCs/>
        </w:rPr>
      </w:pPr>
    </w:p>
    <w:p w:rsidR="002906EA" w:rsidRPr="007D6774" w:rsidRDefault="002906EA" w:rsidP="007D6774">
      <w:pPr>
        <w:pStyle w:val="a9"/>
        <w:tabs>
          <w:tab w:val="num" w:pos="709"/>
          <w:tab w:val="num" w:pos="1070"/>
        </w:tabs>
        <w:spacing w:after="0"/>
        <w:jc w:val="both"/>
      </w:pPr>
      <w:r w:rsidRPr="007D6774">
        <w:tab/>
      </w:r>
      <w:r w:rsidR="003F40D2">
        <w:t>3</w:t>
      </w:r>
      <w:r w:rsidRPr="007D6774">
        <w:t>. О проекте пост</w:t>
      </w:r>
      <w:r w:rsidRPr="007D6774">
        <w:t>а</w:t>
      </w:r>
      <w:r w:rsidRPr="007D6774">
        <w:t xml:space="preserve">новления Собрания депутатов округа </w:t>
      </w:r>
      <w:r w:rsidRPr="007D6774">
        <w:rPr>
          <w:bCs/>
        </w:rPr>
        <w:t>«О внесении изменений в Регламент Собрания депутатов Ненецкого автономного округа»</w:t>
      </w:r>
      <w:r w:rsidRPr="007D6774">
        <w:t xml:space="preserve"> (внесён депутатами А.П. Чурсановым, М.М. Чупровым, Н.А. Кардаковой)</w:t>
      </w:r>
    </w:p>
    <w:p w:rsidR="002906EA" w:rsidRPr="007D6774" w:rsidRDefault="002906EA" w:rsidP="007D6774">
      <w:pPr>
        <w:pStyle w:val="a9"/>
        <w:tabs>
          <w:tab w:val="num" w:pos="644"/>
          <w:tab w:val="num" w:pos="786"/>
        </w:tabs>
        <w:spacing w:after="0"/>
        <w:jc w:val="both"/>
        <w:rPr>
          <w:bCs/>
        </w:rPr>
      </w:pPr>
      <w:r w:rsidRPr="007D6774">
        <w:rPr>
          <w:bCs/>
        </w:rPr>
        <w:tab/>
        <w:t>Докл. А.П. Чурсанов – депутат Собрания депутатов Ненецкого автономного округа</w:t>
      </w:r>
    </w:p>
    <w:p w:rsidR="002906EA" w:rsidRPr="007D6774" w:rsidRDefault="002906EA" w:rsidP="007D6774">
      <w:pPr>
        <w:pStyle w:val="a9"/>
        <w:tabs>
          <w:tab w:val="num" w:pos="709"/>
        </w:tabs>
        <w:spacing w:after="0"/>
        <w:jc w:val="both"/>
        <w:rPr>
          <w:bCs/>
        </w:rPr>
      </w:pPr>
    </w:p>
    <w:p w:rsidR="002906EA" w:rsidRPr="007D6774" w:rsidRDefault="002906EA" w:rsidP="003F40D2">
      <w:pPr>
        <w:pStyle w:val="a9"/>
        <w:tabs>
          <w:tab w:val="num" w:pos="786"/>
          <w:tab w:val="num" w:pos="1070"/>
        </w:tabs>
        <w:spacing w:after="0"/>
        <w:jc w:val="both"/>
        <w:rPr>
          <w:bCs/>
        </w:rPr>
      </w:pPr>
      <w:r w:rsidRPr="007D6774">
        <w:tab/>
      </w: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C54FC8" w:rsidRDefault="00C54FC8" w:rsidP="007473E7">
      <w:pPr>
        <w:ind w:left="360" w:right="-1"/>
        <w:jc w:val="center"/>
        <w:rPr>
          <w:b/>
        </w:rPr>
      </w:pPr>
    </w:p>
    <w:p w:rsidR="00C54FC8" w:rsidRDefault="00C54FC8" w:rsidP="007473E7">
      <w:pPr>
        <w:ind w:left="360" w:right="-1"/>
        <w:jc w:val="center"/>
        <w:rPr>
          <w:b/>
        </w:rPr>
      </w:pPr>
    </w:p>
    <w:p w:rsidR="003F40D2" w:rsidRDefault="003F40D2" w:rsidP="007473E7">
      <w:pPr>
        <w:ind w:left="360" w:right="-1"/>
        <w:jc w:val="center"/>
        <w:rPr>
          <w:b/>
        </w:rPr>
      </w:pPr>
    </w:p>
    <w:p w:rsidR="003F40D2" w:rsidRDefault="003F40D2" w:rsidP="007473E7">
      <w:pPr>
        <w:ind w:left="360" w:right="-1"/>
        <w:jc w:val="center"/>
        <w:rPr>
          <w:b/>
        </w:rPr>
      </w:pPr>
    </w:p>
    <w:p w:rsidR="003F40D2" w:rsidRDefault="003F40D2" w:rsidP="007473E7">
      <w:pPr>
        <w:ind w:left="360" w:right="-1"/>
        <w:jc w:val="center"/>
        <w:rPr>
          <w:b/>
        </w:rPr>
      </w:pPr>
    </w:p>
    <w:p w:rsidR="003F40D2" w:rsidRDefault="003F40D2" w:rsidP="007473E7">
      <w:pPr>
        <w:ind w:left="360" w:right="-1"/>
        <w:jc w:val="center"/>
        <w:rPr>
          <w:b/>
        </w:rPr>
      </w:pPr>
    </w:p>
    <w:p w:rsidR="003F40D2" w:rsidRDefault="003F40D2" w:rsidP="007473E7">
      <w:pPr>
        <w:ind w:left="360" w:right="-1"/>
        <w:jc w:val="center"/>
        <w:rPr>
          <w:b/>
        </w:rPr>
      </w:pPr>
    </w:p>
    <w:p w:rsidR="003F40D2" w:rsidRDefault="003F40D2" w:rsidP="007473E7">
      <w:pPr>
        <w:ind w:left="360" w:right="-1"/>
        <w:jc w:val="center"/>
        <w:rPr>
          <w:b/>
        </w:rPr>
      </w:pPr>
    </w:p>
    <w:p w:rsidR="003F40D2" w:rsidRDefault="003F40D2" w:rsidP="007473E7">
      <w:pPr>
        <w:ind w:left="360" w:right="-1"/>
        <w:jc w:val="center"/>
        <w:rPr>
          <w:b/>
        </w:r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C329C8" w:rsidP="007473E7">
      <w:pPr>
        <w:ind w:right="-1"/>
        <w:jc w:val="center"/>
        <w:rPr>
          <w:b/>
        </w:rPr>
      </w:pPr>
      <w:r>
        <w:rPr>
          <w:b/>
        </w:rPr>
        <w:t>1</w:t>
      </w:r>
      <w:r w:rsidR="003F40D2">
        <w:rPr>
          <w:b/>
        </w:rPr>
        <w:t>5</w:t>
      </w:r>
      <w:r w:rsidR="007473E7">
        <w:rPr>
          <w:b/>
        </w:rPr>
        <w:t xml:space="preserve"> </w:t>
      </w:r>
      <w:r w:rsidR="007D6774">
        <w:rPr>
          <w:b/>
        </w:rPr>
        <w:t>апреля</w:t>
      </w:r>
      <w:r w:rsidR="007473E7" w:rsidRPr="00063E73">
        <w:rPr>
          <w:b/>
        </w:rPr>
        <w:t xml:space="preserve"> 201</w:t>
      </w:r>
      <w:r w:rsidR="007473E7">
        <w:rPr>
          <w:b/>
        </w:rPr>
        <w:t>9</w:t>
      </w:r>
      <w:r w:rsidR="007473E7" w:rsidRPr="00063E73">
        <w:rPr>
          <w:b/>
        </w:rPr>
        <w:t xml:space="preserve"> года</w:t>
      </w:r>
      <w:r w:rsidR="007473E7">
        <w:rPr>
          <w:b/>
        </w:rPr>
        <w:t xml:space="preserve"> в 1</w:t>
      </w:r>
      <w:r w:rsidR="003F40D2">
        <w:rPr>
          <w:b/>
        </w:rPr>
        <w:t>5</w:t>
      </w:r>
      <w:r w:rsidR="007473E7">
        <w:rPr>
          <w:b/>
        </w:rPr>
        <w:t>.00 часов</w:t>
      </w:r>
    </w:p>
    <w:p w:rsidR="00F40664" w:rsidRDefault="00F40664" w:rsidP="007473E7">
      <w:pPr>
        <w:ind w:right="-1"/>
        <w:jc w:val="center"/>
        <w:rPr>
          <w:b/>
        </w:rPr>
      </w:pPr>
    </w:p>
    <w:p w:rsidR="00F40664" w:rsidRPr="006C7826" w:rsidRDefault="00F40664" w:rsidP="001329A9">
      <w:pPr>
        <w:ind w:right="-1"/>
        <w:jc w:val="center"/>
        <w:rPr>
          <w:b/>
          <w:bCs/>
        </w:rPr>
      </w:pPr>
    </w:p>
    <w:p w:rsidR="007D6774" w:rsidRDefault="00F40664" w:rsidP="001329A9">
      <w:pPr>
        <w:keepLines/>
        <w:jc w:val="both"/>
      </w:pPr>
      <w:r>
        <w:t xml:space="preserve">1. </w:t>
      </w:r>
      <w:r w:rsidR="007D6774">
        <w:t>Васильев М.В. – заместитель губернатора НАО</w:t>
      </w:r>
    </w:p>
    <w:p w:rsidR="00F40664" w:rsidRDefault="007D6774" w:rsidP="001329A9">
      <w:pPr>
        <w:keepLines/>
        <w:jc w:val="both"/>
      </w:pPr>
      <w:r>
        <w:t xml:space="preserve">2. </w:t>
      </w:r>
      <w:r w:rsidR="00F40664">
        <w:t>Жданова Е.В.</w:t>
      </w:r>
      <w:r w:rsidR="00F40664" w:rsidRPr="00F40664">
        <w:t xml:space="preserve"> </w:t>
      </w:r>
      <w:r w:rsidR="00F40664">
        <w:t>- представитель губернатора округа в Собрании депутатов НАО</w:t>
      </w:r>
    </w:p>
    <w:p w:rsidR="00F40664" w:rsidRPr="00F40664" w:rsidRDefault="001329A9" w:rsidP="001329A9">
      <w:pPr>
        <w:jc w:val="both"/>
        <w:rPr>
          <w:color w:val="000000"/>
          <w:shd w:val="clear" w:color="auto" w:fill="FFFFFF"/>
        </w:rPr>
      </w:pPr>
      <w:r>
        <w:t>3</w:t>
      </w:r>
      <w:r w:rsidR="00F40664">
        <w:t xml:space="preserve">. </w:t>
      </w:r>
      <w:r w:rsidR="003F40D2">
        <w:t>Ткачева О.Т.</w:t>
      </w:r>
      <w:r w:rsidR="00F40664">
        <w:rPr>
          <w:color w:val="000000"/>
          <w:shd w:val="clear" w:color="auto" w:fill="FFFFFF"/>
        </w:rPr>
        <w:t xml:space="preserve">- </w:t>
      </w:r>
      <w:r w:rsidR="003F40D2">
        <w:rPr>
          <w:color w:val="000000"/>
          <w:shd w:val="clear" w:color="auto" w:fill="FFFFFF"/>
        </w:rPr>
        <w:t>аудитор</w:t>
      </w:r>
      <w:r w:rsidR="00F40664">
        <w:rPr>
          <w:color w:val="000000"/>
          <w:shd w:val="clear" w:color="auto" w:fill="FFFFFF"/>
        </w:rPr>
        <w:t xml:space="preserve"> Счётной палаты </w:t>
      </w:r>
      <w:r w:rsidR="00F40664" w:rsidRPr="00F55E45">
        <w:rPr>
          <w:color w:val="000000"/>
          <w:shd w:val="clear" w:color="auto" w:fill="FFFFFF"/>
        </w:rPr>
        <w:t>Н</w:t>
      </w:r>
      <w:r w:rsidR="00F40664">
        <w:rPr>
          <w:color w:val="000000"/>
          <w:shd w:val="clear" w:color="auto" w:fill="FFFFFF"/>
        </w:rPr>
        <w:t>енецкого автономного округа</w:t>
      </w:r>
    </w:p>
    <w:p w:rsidR="007D6774" w:rsidRDefault="001329A9" w:rsidP="003F40D2">
      <w:pPr>
        <w:jc w:val="both"/>
      </w:pPr>
      <w:r>
        <w:t>4</w:t>
      </w:r>
      <w:r w:rsidR="00F40664">
        <w:t xml:space="preserve">. </w:t>
      </w:r>
      <w:r w:rsidR="007D6774" w:rsidRPr="00806568">
        <w:t>Карпушева Е</w:t>
      </w:r>
      <w:r w:rsidR="007D6774">
        <w:t>.</w:t>
      </w:r>
      <w:r w:rsidR="007D6774" w:rsidRPr="00806568">
        <w:t>Ю</w:t>
      </w:r>
      <w:r w:rsidR="007D6774">
        <w:t>.</w:t>
      </w:r>
      <w:r w:rsidR="007D6774" w:rsidRPr="00F40664">
        <w:t xml:space="preserve"> </w:t>
      </w:r>
      <w:r w:rsidR="007D6774">
        <w:t>- с</w:t>
      </w:r>
      <w:r w:rsidR="007D6774" w:rsidRPr="00806568">
        <w:t>тарший помощник прокурора</w:t>
      </w:r>
      <w:r w:rsidR="007D6774">
        <w:t xml:space="preserve"> НАО</w:t>
      </w:r>
    </w:p>
    <w:p w:rsidR="008F53DD" w:rsidRDefault="00DC7F44" w:rsidP="001329A9">
      <w:pPr>
        <w:jc w:val="both"/>
        <w:rPr>
          <w:rStyle w:val="FontStyle27"/>
          <w:sz w:val="24"/>
          <w:szCs w:val="24"/>
        </w:rPr>
      </w:pPr>
      <w:r>
        <w:t>5</w:t>
      </w:r>
      <w:r w:rsidR="002259E2">
        <w:t xml:space="preserve">. </w:t>
      </w:r>
      <w:r w:rsidR="00F40664" w:rsidRPr="00F40664">
        <w:rPr>
          <w:rStyle w:val="FontStyle27"/>
          <w:sz w:val="24"/>
          <w:szCs w:val="24"/>
        </w:rPr>
        <w:t>Бойко Т.И. - начальник экспертно-правового управления аппарата Собрания депутатов НАО</w:t>
      </w:r>
    </w:p>
    <w:p w:rsidR="00F40664" w:rsidRDefault="00DC7F44" w:rsidP="001329A9">
      <w:pPr>
        <w:jc w:val="both"/>
        <w:rPr>
          <w:rStyle w:val="FontStyle27"/>
          <w:sz w:val="24"/>
          <w:szCs w:val="24"/>
        </w:rPr>
      </w:pPr>
      <w:r>
        <w:rPr>
          <w:rStyle w:val="FontStyle27"/>
          <w:sz w:val="24"/>
          <w:szCs w:val="24"/>
        </w:rPr>
        <w:t>6</w:t>
      </w:r>
      <w:r w:rsidR="00F40664">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F40664">
        <w:rPr>
          <w:rStyle w:val="FontStyle27"/>
          <w:sz w:val="24"/>
          <w:szCs w:val="24"/>
        </w:rPr>
        <w:t>-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F40664" w:rsidRDefault="00DC7F44" w:rsidP="001329A9">
      <w:pPr>
        <w:widowControl/>
        <w:tabs>
          <w:tab w:val="num" w:pos="567"/>
        </w:tabs>
        <w:autoSpaceDE/>
        <w:autoSpaceDN/>
        <w:adjustRightInd/>
        <w:jc w:val="both"/>
      </w:pPr>
      <w:r>
        <w:rPr>
          <w:rStyle w:val="FontStyle27"/>
          <w:sz w:val="24"/>
          <w:szCs w:val="24"/>
        </w:rPr>
        <w:t>7</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F40664">
        <w:t>- ведущий консультант отдела внешних связей и информации аппарата Собрания депутатов НАО</w:t>
      </w:r>
    </w:p>
    <w:p w:rsidR="00F40664" w:rsidRPr="00F40664" w:rsidRDefault="00F40664" w:rsidP="00ED6008">
      <w:pPr>
        <w:pStyle w:val="af2"/>
        <w:widowControl w:val="0"/>
        <w:autoSpaceDE w:val="0"/>
        <w:autoSpaceDN w:val="0"/>
        <w:adjustRightInd w:val="0"/>
        <w:spacing w:after="0" w:line="360" w:lineRule="auto"/>
        <w:ind w:left="0" w:right="-1"/>
        <w:jc w:val="both"/>
        <w:rPr>
          <w:rStyle w:val="FontStyle27"/>
          <w:sz w:val="24"/>
          <w:szCs w:val="24"/>
        </w:rPr>
      </w:pPr>
    </w:p>
    <w:p w:rsidR="00F40664" w:rsidRPr="00F40664" w:rsidRDefault="00F40664" w:rsidP="00F40664">
      <w:pPr>
        <w:pStyle w:val="a9"/>
        <w:tabs>
          <w:tab w:val="num" w:pos="644"/>
          <w:tab w:val="num" w:pos="786"/>
        </w:tabs>
        <w:spacing w:before="120" w:after="0"/>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500" w:rsidRDefault="00352500">
      <w:r>
        <w:separator/>
      </w:r>
    </w:p>
  </w:endnote>
  <w:endnote w:type="continuationSeparator" w:id="1">
    <w:p w:rsidR="00352500" w:rsidRDefault="00352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05471">
      <w:rPr>
        <w:rStyle w:val="a4"/>
        <w:noProof/>
      </w:rPr>
      <w:t>3</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05471">
      <w:rPr>
        <w:rStyle w:val="a4"/>
        <w:noProof/>
      </w:rPr>
      <w:t>5</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500" w:rsidRDefault="00352500">
      <w:r>
        <w:separator/>
      </w:r>
    </w:p>
  </w:footnote>
  <w:footnote w:type="continuationSeparator" w:id="1">
    <w:p w:rsidR="00352500" w:rsidRDefault="00352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A4E"/>
    <w:multiLevelType w:val="singleLevel"/>
    <w:tmpl w:val="0419000F"/>
    <w:lvl w:ilvl="0">
      <w:start w:val="1"/>
      <w:numFmt w:val="decimal"/>
      <w:lvlText w:val="%1."/>
      <w:lvlJc w:val="left"/>
      <w:pPr>
        <w:tabs>
          <w:tab w:val="num" w:pos="752"/>
        </w:tabs>
        <w:ind w:left="752" w:hanging="360"/>
      </w:pPr>
    </w:lvl>
  </w:abstractNum>
  <w:abstractNum w:abstractNumId="1">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0697E"/>
    <w:rsid w:val="000076EC"/>
    <w:rsid w:val="0001044F"/>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745"/>
    <w:rsid w:val="00036CC6"/>
    <w:rsid w:val="00036F30"/>
    <w:rsid w:val="000371E8"/>
    <w:rsid w:val="00040009"/>
    <w:rsid w:val="00040685"/>
    <w:rsid w:val="00041F91"/>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EAB"/>
    <w:rsid w:val="00055F39"/>
    <w:rsid w:val="000560CB"/>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BFE"/>
    <w:rsid w:val="00097DF1"/>
    <w:rsid w:val="000A0085"/>
    <w:rsid w:val="000A048F"/>
    <w:rsid w:val="000A1573"/>
    <w:rsid w:val="000A2DD4"/>
    <w:rsid w:val="000A2DE9"/>
    <w:rsid w:val="000A31B5"/>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CA5"/>
    <w:rsid w:val="000B6DC6"/>
    <w:rsid w:val="000B6FE6"/>
    <w:rsid w:val="000B7230"/>
    <w:rsid w:val="000B725F"/>
    <w:rsid w:val="000B73D3"/>
    <w:rsid w:val="000B7A94"/>
    <w:rsid w:val="000B7DCA"/>
    <w:rsid w:val="000C0614"/>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9A9"/>
    <w:rsid w:val="00132D39"/>
    <w:rsid w:val="0013310B"/>
    <w:rsid w:val="001348AB"/>
    <w:rsid w:val="00134B60"/>
    <w:rsid w:val="001353A6"/>
    <w:rsid w:val="00135AA9"/>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293B"/>
    <w:rsid w:val="00173D00"/>
    <w:rsid w:val="00173ED6"/>
    <w:rsid w:val="0017495A"/>
    <w:rsid w:val="00175C50"/>
    <w:rsid w:val="00175D81"/>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8DD"/>
    <w:rsid w:val="001B20A4"/>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E8"/>
    <w:rsid w:val="001C15F1"/>
    <w:rsid w:val="001C2951"/>
    <w:rsid w:val="001C34E0"/>
    <w:rsid w:val="001C3BC0"/>
    <w:rsid w:val="001C4CD0"/>
    <w:rsid w:val="001C5464"/>
    <w:rsid w:val="001C5B3C"/>
    <w:rsid w:val="001C5DEB"/>
    <w:rsid w:val="001C5E9F"/>
    <w:rsid w:val="001C7251"/>
    <w:rsid w:val="001C7811"/>
    <w:rsid w:val="001C79F6"/>
    <w:rsid w:val="001C7D87"/>
    <w:rsid w:val="001C7EB6"/>
    <w:rsid w:val="001D07A0"/>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4056"/>
    <w:rsid w:val="002040D7"/>
    <w:rsid w:val="002049D0"/>
    <w:rsid w:val="00204B9E"/>
    <w:rsid w:val="00204F1C"/>
    <w:rsid w:val="0020509C"/>
    <w:rsid w:val="00205471"/>
    <w:rsid w:val="00205F13"/>
    <w:rsid w:val="00206761"/>
    <w:rsid w:val="00206F55"/>
    <w:rsid w:val="00207195"/>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4318"/>
    <w:rsid w:val="002344E3"/>
    <w:rsid w:val="00234836"/>
    <w:rsid w:val="00234908"/>
    <w:rsid w:val="00235B16"/>
    <w:rsid w:val="00236937"/>
    <w:rsid w:val="00240B0B"/>
    <w:rsid w:val="00240BAF"/>
    <w:rsid w:val="0024144C"/>
    <w:rsid w:val="00242752"/>
    <w:rsid w:val="00242F50"/>
    <w:rsid w:val="00243167"/>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32BD"/>
    <w:rsid w:val="00264089"/>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46C"/>
    <w:rsid w:val="002F183B"/>
    <w:rsid w:val="002F1BD2"/>
    <w:rsid w:val="002F2EBB"/>
    <w:rsid w:val="002F2FD2"/>
    <w:rsid w:val="002F3165"/>
    <w:rsid w:val="002F3431"/>
    <w:rsid w:val="002F37A2"/>
    <w:rsid w:val="002F44DB"/>
    <w:rsid w:val="002F45CF"/>
    <w:rsid w:val="002F4BA1"/>
    <w:rsid w:val="002F4CA2"/>
    <w:rsid w:val="002F4ED1"/>
    <w:rsid w:val="002F516E"/>
    <w:rsid w:val="002F525E"/>
    <w:rsid w:val="002F55A0"/>
    <w:rsid w:val="002F5930"/>
    <w:rsid w:val="002F5EE3"/>
    <w:rsid w:val="002F6023"/>
    <w:rsid w:val="002F6C79"/>
    <w:rsid w:val="002F6E19"/>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AFE"/>
    <w:rsid w:val="00326DFC"/>
    <w:rsid w:val="00327695"/>
    <w:rsid w:val="00331731"/>
    <w:rsid w:val="00331C1D"/>
    <w:rsid w:val="00332947"/>
    <w:rsid w:val="00332EF3"/>
    <w:rsid w:val="0033386B"/>
    <w:rsid w:val="0033458F"/>
    <w:rsid w:val="0033492C"/>
    <w:rsid w:val="00334B2A"/>
    <w:rsid w:val="00334B5D"/>
    <w:rsid w:val="00334E5B"/>
    <w:rsid w:val="003352C9"/>
    <w:rsid w:val="003353E1"/>
    <w:rsid w:val="00335561"/>
    <w:rsid w:val="003355B3"/>
    <w:rsid w:val="00335875"/>
    <w:rsid w:val="00335990"/>
    <w:rsid w:val="00335C56"/>
    <w:rsid w:val="00335D4C"/>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500"/>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910"/>
    <w:rsid w:val="0036792F"/>
    <w:rsid w:val="003679E7"/>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274A"/>
    <w:rsid w:val="00442904"/>
    <w:rsid w:val="00442B7B"/>
    <w:rsid w:val="00442CC5"/>
    <w:rsid w:val="00442F39"/>
    <w:rsid w:val="0044305A"/>
    <w:rsid w:val="00443138"/>
    <w:rsid w:val="00445049"/>
    <w:rsid w:val="004457C5"/>
    <w:rsid w:val="00446067"/>
    <w:rsid w:val="0044651F"/>
    <w:rsid w:val="004467C4"/>
    <w:rsid w:val="0044690C"/>
    <w:rsid w:val="00446B10"/>
    <w:rsid w:val="00446DFF"/>
    <w:rsid w:val="00446F11"/>
    <w:rsid w:val="00447790"/>
    <w:rsid w:val="004502EF"/>
    <w:rsid w:val="004503F5"/>
    <w:rsid w:val="0045086E"/>
    <w:rsid w:val="00450A47"/>
    <w:rsid w:val="00450B85"/>
    <w:rsid w:val="00451DD8"/>
    <w:rsid w:val="00451DE2"/>
    <w:rsid w:val="00452F4D"/>
    <w:rsid w:val="004531FE"/>
    <w:rsid w:val="00453258"/>
    <w:rsid w:val="00453821"/>
    <w:rsid w:val="004542AF"/>
    <w:rsid w:val="004547AD"/>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2205"/>
    <w:rsid w:val="0069340D"/>
    <w:rsid w:val="00693795"/>
    <w:rsid w:val="0069394E"/>
    <w:rsid w:val="00694243"/>
    <w:rsid w:val="00694295"/>
    <w:rsid w:val="006949FE"/>
    <w:rsid w:val="0069541A"/>
    <w:rsid w:val="00695BEF"/>
    <w:rsid w:val="00695F38"/>
    <w:rsid w:val="0069741A"/>
    <w:rsid w:val="00697865"/>
    <w:rsid w:val="006A060B"/>
    <w:rsid w:val="006A07A8"/>
    <w:rsid w:val="006A080D"/>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1A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0FA"/>
    <w:rsid w:val="006D39BB"/>
    <w:rsid w:val="006D4A5B"/>
    <w:rsid w:val="006D54DD"/>
    <w:rsid w:val="006D55F2"/>
    <w:rsid w:val="006D5AFD"/>
    <w:rsid w:val="006D6178"/>
    <w:rsid w:val="006D68FC"/>
    <w:rsid w:val="006D698A"/>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63CF"/>
    <w:rsid w:val="006E63FC"/>
    <w:rsid w:val="006E6A96"/>
    <w:rsid w:val="006E6CD1"/>
    <w:rsid w:val="006E78D2"/>
    <w:rsid w:val="006F05A4"/>
    <w:rsid w:val="006F0D1C"/>
    <w:rsid w:val="006F1118"/>
    <w:rsid w:val="006F1E1E"/>
    <w:rsid w:val="006F24F6"/>
    <w:rsid w:val="006F255A"/>
    <w:rsid w:val="006F28BE"/>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100"/>
    <w:rsid w:val="00707749"/>
    <w:rsid w:val="007079EA"/>
    <w:rsid w:val="00707FD1"/>
    <w:rsid w:val="007101B0"/>
    <w:rsid w:val="0071035E"/>
    <w:rsid w:val="00711E7C"/>
    <w:rsid w:val="00711ECC"/>
    <w:rsid w:val="0071273F"/>
    <w:rsid w:val="00712772"/>
    <w:rsid w:val="00712A0E"/>
    <w:rsid w:val="00712B6A"/>
    <w:rsid w:val="00712D06"/>
    <w:rsid w:val="0071385A"/>
    <w:rsid w:val="00713A52"/>
    <w:rsid w:val="007148AC"/>
    <w:rsid w:val="007148DA"/>
    <w:rsid w:val="007155D0"/>
    <w:rsid w:val="007157CD"/>
    <w:rsid w:val="00715C7A"/>
    <w:rsid w:val="00715C88"/>
    <w:rsid w:val="00715C89"/>
    <w:rsid w:val="00716D36"/>
    <w:rsid w:val="00717722"/>
    <w:rsid w:val="00717B93"/>
    <w:rsid w:val="00720445"/>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C6D"/>
    <w:rsid w:val="0082063A"/>
    <w:rsid w:val="00820910"/>
    <w:rsid w:val="00820D3B"/>
    <w:rsid w:val="00821C41"/>
    <w:rsid w:val="00822725"/>
    <w:rsid w:val="00822EFD"/>
    <w:rsid w:val="0082349A"/>
    <w:rsid w:val="00823FD1"/>
    <w:rsid w:val="008241F5"/>
    <w:rsid w:val="00824414"/>
    <w:rsid w:val="00824521"/>
    <w:rsid w:val="008245DF"/>
    <w:rsid w:val="00824630"/>
    <w:rsid w:val="0082508E"/>
    <w:rsid w:val="008254DC"/>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9A6"/>
    <w:rsid w:val="00833ADC"/>
    <w:rsid w:val="00833D94"/>
    <w:rsid w:val="008347B7"/>
    <w:rsid w:val="00834ABA"/>
    <w:rsid w:val="00835255"/>
    <w:rsid w:val="008353AE"/>
    <w:rsid w:val="00835DC7"/>
    <w:rsid w:val="00836AE1"/>
    <w:rsid w:val="00836F18"/>
    <w:rsid w:val="00837259"/>
    <w:rsid w:val="0083738B"/>
    <w:rsid w:val="00837478"/>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BB2"/>
    <w:rsid w:val="00847C2B"/>
    <w:rsid w:val="00847CB3"/>
    <w:rsid w:val="00847F8A"/>
    <w:rsid w:val="00850094"/>
    <w:rsid w:val="0085061E"/>
    <w:rsid w:val="00851815"/>
    <w:rsid w:val="00852668"/>
    <w:rsid w:val="00853008"/>
    <w:rsid w:val="00853EE4"/>
    <w:rsid w:val="00853FA8"/>
    <w:rsid w:val="00854024"/>
    <w:rsid w:val="00854390"/>
    <w:rsid w:val="008545B5"/>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36AD"/>
    <w:rsid w:val="008837F0"/>
    <w:rsid w:val="00883CCE"/>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28"/>
    <w:rsid w:val="008C6F06"/>
    <w:rsid w:val="008C73BB"/>
    <w:rsid w:val="008D0867"/>
    <w:rsid w:val="008D0BF8"/>
    <w:rsid w:val="008D1AA9"/>
    <w:rsid w:val="008D2BD8"/>
    <w:rsid w:val="008D3302"/>
    <w:rsid w:val="008D3670"/>
    <w:rsid w:val="008D3AC2"/>
    <w:rsid w:val="008D4466"/>
    <w:rsid w:val="008D4982"/>
    <w:rsid w:val="008D52A5"/>
    <w:rsid w:val="008D5E67"/>
    <w:rsid w:val="008D6EEA"/>
    <w:rsid w:val="008D75BD"/>
    <w:rsid w:val="008D7A67"/>
    <w:rsid w:val="008E06DA"/>
    <w:rsid w:val="008E12F3"/>
    <w:rsid w:val="008E201F"/>
    <w:rsid w:val="008E2072"/>
    <w:rsid w:val="008E23C6"/>
    <w:rsid w:val="008E2B3F"/>
    <w:rsid w:val="008E32CB"/>
    <w:rsid w:val="008E3408"/>
    <w:rsid w:val="008E34A0"/>
    <w:rsid w:val="008E3EDF"/>
    <w:rsid w:val="008E4931"/>
    <w:rsid w:val="008E5271"/>
    <w:rsid w:val="008E608D"/>
    <w:rsid w:val="008E69E3"/>
    <w:rsid w:val="008E6D37"/>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460C"/>
    <w:rsid w:val="00914E04"/>
    <w:rsid w:val="00914E53"/>
    <w:rsid w:val="009151B6"/>
    <w:rsid w:val="0091579E"/>
    <w:rsid w:val="00915833"/>
    <w:rsid w:val="009161FB"/>
    <w:rsid w:val="009162AE"/>
    <w:rsid w:val="009164B2"/>
    <w:rsid w:val="00916E21"/>
    <w:rsid w:val="00920847"/>
    <w:rsid w:val="00920AD0"/>
    <w:rsid w:val="009212BD"/>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E"/>
    <w:rsid w:val="00931C56"/>
    <w:rsid w:val="009321A5"/>
    <w:rsid w:val="00932E8D"/>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897"/>
    <w:rsid w:val="009459BB"/>
    <w:rsid w:val="00945EDB"/>
    <w:rsid w:val="009469CD"/>
    <w:rsid w:val="00946BDA"/>
    <w:rsid w:val="0094706D"/>
    <w:rsid w:val="00947222"/>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AD7"/>
    <w:rsid w:val="009B4341"/>
    <w:rsid w:val="009B5793"/>
    <w:rsid w:val="009B626D"/>
    <w:rsid w:val="009B6A65"/>
    <w:rsid w:val="009B70E2"/>
    <w:rsid w:val="009B798D"/>
    <w:rsid w:val="009C029F"/>
    <w:rsid w:val="009C0761"/>
    <w:rsid w:val="009C0887"/>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F81"/>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F55"/>
    <w:rsid w:val="00A631C0"/>
    <w:rsid w:val="00A637AD"/>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7FD"/>
    <w:rsid w:val="00A910EB"/>
    <w:rsid w:val="00A9177C"/>
    <w:rsid w:val="00A91DF9"/>
    <w:rsid w:val="00A92BA5"/>
    <w:rsid w:val="00A92D63"/>
    <w:rsid w:val="00A933F1"/>
    <w:rsid w:val="00A935B5"/>
    <w:rsid w:val="00A93AE6"/>
    <w:rsid w:val="00A9566E"/>
    <w:rsid w:val="00A95944"/>
    <w:rsid w:val="00A95D7F"/>
    <w:rsid w:val="00A96684"/>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BED"/>
    <w:rsid w:val="00B47F78"/>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1007"/>
    <w:rsid w:val="00B71AF2"/>
    <w:rsid w:val="00B720F6"/>
    <w:rsid w:val="00B723F3"/>
    <w:rsid w:val="00B732D7"/>
    <w:rsid w:val="00B73324"/>
    <w:rsid w:val="00B73527"/>
    <w:rsid w:val="00B745C3"/>
    <w:rsid w:val="00B752CE"/>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23D"/>
    <w:rsid w:val="00C409A6"/>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60EF"/>
    <w:rsid w:val="00C771D6"/>
    <w:rsid w:val="00C779A0"/>
    <w:rsid w:val="00C807AA"/>
    <w:rsid w:val="00C811AE"/>
    <w:rsid w:val="00C815A8"/>
    <w:rsid w:val="00C81630"/>
    <w:rsid w:val="00C81845"/>
    <w:rsid w:val="00C81D56"/>
    <w:rsid w:val="00C82160"/>
    <w:rsid w:val="00C82C2E"/>
    <w:rsid w:val="00C83C90"/>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84"/>
    <w:rsid w:val="00C93581"/>
    <w:rsid w:val="00C93C7B"/>
    <w:rsid w:val="00C93E8D"/>
    <w:rsid w:val="00C94FDB"/>
    <w:rsid w:val="00C95038"/>
    <w:rsid w:val="00C958B2"/>
    <w:rsid w:val="00C95EE3"/>
    <w:rsid w:val="00C968F2"/>
    <w:rsid w:val="00C97223"/>
    <w:rsid w:val="00C97608"/>
    <w:rsid w:val="00C9781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75C5"/>
    <w:rsid w:val="00CD791B"/>
    <w:rsid w:val="00CD7BD4"/>
    <w:rsid w:val="00CD7C46"/>
    <w:rsid w:val="00CD7C66"/>
    <w:rsid w:val="00CE070F"/>
    <w:rsid w:val="00CE07F1"/>
    <w:rsid w:val="00CE0B4B"/>
    <w:rsid w:val="00CE0F77"/>
    <w:rsid w:val="00CE1390"/>
    <w:rsid w:val="00CE1534"/>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D9E"/>
    <w:rsid w:val="00CE7E44"/>
    <w:rsid w:val="00CF1794"/>
    <w:rsid w:val="00CF1A4C"/>
    <w:rsid w:val="00CF1BAF"/>
    <w:rsid w:val="00CF1D50"/>
    <w:rsid w:val="00CF2042"/>
    <w:rsid w:val="00CF250E"/>
    <w:rsid w:val="00CF2AFC"/>
    <w:rsid w:val="00CF2C29"/>
    <w:rsid w:val="00CF35DA"/>
    <w:rsid w:val="00CF37EB"/>
    <w:rsid w:val="00CF428B"/>
    <w:rsid w:val="00CF460C"/>
    <w:rsid w:val="00CF4FB0"/>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4034"/>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D2C"/>
    <w:rsid w:val="00DC74F3"/>
    <w:rsid w:val="00DC78FA"/>
    <w:rsid w:val="00DC7F07"/>
    <w:rsid w:val="00DC7F44"/>
    <w:rsid w:val="00DD03AA"/>
    <w:rsid w:val="00DD0D18"/>
    <w:rsid w:val="00DD0FF4"/>
    <w:rsid w:val="00DD16EF"/>
    <w:rsid w:val="00DD1881"/>
    <w:rsid w:val="00DD1CA5"/>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BCA"/>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4B1B"/>
    <w:rsid w:val="00E9515E"/>
    <w:rsid w:val="00E9564B"/>
    <w:rsid w:val="00E95737"/>
    <w:rsid w:val="00E95F87"/>
    <w:rsid w:val="00E96717"/>
    <w:rsid w:val="00E96F89"/>
    <w:rsid w:val="00E97A44"/>
    <w:rsid w:val="00E97D23"/>
    <w:rsid w:val="00E97D44"/>
    <w:rsid w:val="00EA0188"/>
    <w:rsid w:val="00EA05F6"/>
    <w:rsid w:val="00EA0DE4"/>
    <w:rsid w:val="00EA124B"/>
    <w:rsid w:val="00EA2493"/>
    <w:rsid w:val="00EA2F5D"/>
    <w:rsid w:val="00EA3491"/>
    <w:rsid w:val="00EA3CC1"/>
    <w:rsid w:val="00EA4107"/>
    <w:rsid w:val="00EA4818"/>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AF1"/>
    <w:rsid w:val="00EC4C46"/>
    <w:rsid w:val="00EC54E3"/>
    <w:rsid w:val="00EC5E97"/>
    <w:rsid w:val="00EC60C1"/>
    <w:rsid w:val="00EC61B8"/>
    <w:rsid w:val="00EC6AAA"/>
    <w:rsid w:val="00EC728A"/>
    <w:rsid w:val="00EC7538"/>
    <w:rsid w:val="00EC7A77"/>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A36"/>
    <w:rsid w:val="00F03774"/>
    <w:rsid w:val="00F039B0"/>
    <w:rsid w:val="00F04548"/>
    <w:rsid w:val="00F04DCB"/>
    <w:rsid w:val="00F04FF7"/>
    <w:rsid w:val="00F05BE3"/>
    <w:rsid w:val="00F05C85"/>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08D"/>
    <w:rsid w:val="00F56A64"/>
    <w:rsid w:val="00F56D5A"/>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65DF4"/>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3F7E"/>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688C"/>
    <w:rsid w:val="00FB76AD"/>
    <w:rsid w:val="00FB7FE1"/>
    <w:rsid w:val="00FC0EF4"/>
    <w:rsid w:val="00FC1356"/>
    <w:rsid w:val="00FC19BB"/>
    <w:rsid w:val="00FC1FE1"/>
    <w:rsid w:val="00FC20C2"/>
    <w:rsid w:val="00FC25FE"/>
    <w:rsid w:val="00FC2636"/>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5F3673F-79A1-443E-8505-F7F12B275F36}">
  <ds:schemaRefs>
    <ds:schemaRef ds:uri="http://schemas.microsoft.com/sharepoint/v3/contenttype/forms"/>
  </ds:schemaRefs>
</ds:datastoreItem>
</file>

<file path=customXml/itemProps2.xml><?xml version="1.0" encoding="utf-8"?>
<ds:datastoreItem xmlns:ds="http://schemas.openxmlformats.org/officeDocument/2006/customXml" ds:itemID="{F6C2D740-CC55-4988-B65B-200392D05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24FEC9-DCF6-43E2-AAFA-F06E5F56C655}">
  <ds:schemaRefs>
    <ds:schemaRef ds:uri="http://schemas.openxmlformats.org/officeDocument/2006/bibliography"/>
  </ds:schemaRefs>
</ds:datastoreItem>
</file>

<file path=customXml/itemProps4.xml><?xml version="1.0" encoding="utf-8"?>
<ds:datastoreItem xmlns:ds="http://schemas.openxmlformats.org/officeDocument/2006/customXml" ds:itemID="{3D3936F1-FC1B-42C7-B46E-440FD677129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2</Characters>
  <Application>Microsoft Office Word</Application>
  <DocSecurity>4</DocSecurity>
  <Lines>52</Lines>
  <Paragraphs>1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9-04-15T15:30:00Z</cp:lastPrinted>
  <dcterms:created xsi:type="dcterms:W3CDTF">2019-04-16T12:41:00Z</dcterms:created>
  <dcterms:modified xsi:type="dcterms:W3CDTF">2019-04-16T12:41:00Z</dcterms:modified>
</cp:coreProperties>
</file>